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3D13" w14:textId="77777777" w:rsidR="00134300" w:rsidRPr="008C6B7F" w:rsidRDefault="000426C7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69504" behindDoc="1" locked="0" layoutInCell="1" allowOverlap="1" wp14:anchorId="300004B2" wp14:editId="0BC0DD36">
            <wp:simplePos x="0" y="0"/>
            <wp:positionH relativeFrom="column">
              <wp:posOffset>-1092200</wp:posOffset>
            </wp:positionH>
            <wp:positionV relativeFrom="paragraph">
              <wp:posOffset>-1080135</wp:posOffset>
            </wp:positionV>
            <wp:extent cx="7548245" cy="1068895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D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0F30B1B" wp14:editId="06FDBDEA">
                <wp:simplePos x="0" y="0"/>
                <wp:positionH relativeFrom="column">
                  <wp:posOffset>107315</wp:posOffset>
                </wp:positionH>
                <wp:positionV relativeFrom="paragraph">
                  <wp:posOffset>3615055</wp:posOffset>
                </wp:positionV>
                <wp:extent cx="5723255" cy="814705"/>
                <wp:effectExtent l="0" t="0" r="0" b="0"/>
                <wp:wrapNone/>
                <wp:docPr id="1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DC561" w14:textId="77777777" w:rsidR="00CD3D1A" w:rsidRPr="00134300" w:rsidRDefault="00CD3D1A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AD560F"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FF0000"/>
                                <w:sz w:val="36"/>
                                <w:szCs w:val="32"/>
                              </w:rPr>
                              <w:t xml:space="preserve">&lt; </w:t>
                            </w:r>
                            <w:r w:rsidRPr="00134300">
                              <w:rPr>
                                <w:rFonts w:ascii="Arial" w:eastAsia="Arial Unicode MS" w:hAnsi="Arial" w:cs="Arial"/>
                                <w:b/>
                                <w:color w:val="FF0000"/>
                                <w:sz w:val="36"/>
                                <w:szCs w:val="32"/>
                              </w:rPr>
                              <w:t>TÍTULO DO PROJETO</w:t>
                            </w:r>
                            <w:r w:rsidRPr="00AD560F"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FF0000"/>
                                <w:sz w:val="36"/>
                                <w:szCs w:val="32"/>
                              </w:rPr>
                              <w:t xml:space="preserve"> &gt;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30B1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.45pt;margin-top:284.65pt;width:450.65pt;height:6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" stroked="f">
                <v:fill opacity="0"/>
                <v:textbox inset="0,0,0,0">
                  <w:txbxContent>
                    <w:p w14:paraId="42BDC561" w14:textId="77777777" w:rsidR="00CD3D1A" w:rsidRPr="00134300" w:rsidRDefault="00CD3D1A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color w:val="FF0000"/>
                          <w:sz w:val="36"/>
                          <w:szCs w:val="32"/>
                        </w:rPr>
                      </w:pPr>
                      <w:r w:rsidRPr="00AD560F">
                        <w:rPr>
                          <w:rFonts w:ascii="Arial" w:eastAsia="Arial Unicode MS" w:hAnsi="Arial" w:cs="Arial"/>
                          <w:b/>
                          <w:i/>
                          <w:color w:val="FF0000"/>
                          <w:sz w:val="36"/>
                          <w:szCs w:val="32"/>
                        </w:rPr>
                        <w:t xml:space="preserve">&lt; </w:t>
                      </w:r>
                      <w:r w:rsidRPr="00134300">
                        <w:rPr>
                          <w:rFonts w:ascii="Arial" w:eastAsia="Arial Unicode MS" w:hAnsi="Arial" w:cs="Arial"/>
                          <w:b/>
                          <w:color w:val="FF0000"/>
                          <w:sz w:val="36"/>
                          <w:szCs w:val="32"/>
                        </w:rPr>
                        <w:t>TÍTULO DO PROJETO</w:t>
                      </w:r>
                      <w:r w:rsidRPr="00AD560F">
                        <w:rPr>
                          <w:rFonts w:ascii="Arial" w:eastAsia="Arial Unicode MS" w:hAnsi="Arial" w:cs="Arial"/>
                          <w:b/>
                          <w:i/>
                          <w:color w:val="FF0000"/>
                          <w:sz w:val="36"/>
                          <w:szCs w:val="32"/>
                        </w:rPr>
                        <w:t xml:space="preserve"> &gt; </w:t>
                      </w:r>
                    </w:p>
                  </w:txbxContent>
                </v:textbox>
              </v:shape>
            </w:pict>
          </mc:Fallback>
        </mc:AlternateContent>
      </w:r>
      <w:r w:rsidR="008A5D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F6B68D7" wp14:editId="66A1D33D">
                <wp:simplePos x="0" y="0"/>
                <wp:positionH relativeFrom="column">
                  <wp:posOffset>-403860</wp:posOffset>
                </wp:positionH>
                <wp:positionV relativeFrom="paragraph">
                  <wp:posOffset>511175</wp:posOffset>
                </wp:positionV>
                <wp:extent cx="6800850" cy="2723515"/>
                <wp:effectExtent l="0" t="0" r="0" b="0"/>
                <wp:wrapSquare wrapText="bothSides"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723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5E2E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ó-Reitoria</w:t>
                            </w:r>
                            <w:proofErr w:type="spellEnd"/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cadêmica</w:t>
                            </w:r>
                          </w:p>
                          <w:p w14:paraId="656CC155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cola de Educação, Tecnologia e Comunicação</w:t>
                            </w:r>
                          </w:p>
                          <w:p w14:paraId="1841C3AF" w14:textId="77777777" w:rsidR="00CD3D1A" w:rsidRPr="008F37AB" w:rsidRDefault="00CD3D1A" w:rsidP="000C1C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37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Curso de Bacharelado 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genharia de Software</w:t>
                            </w:r>
                            <w:r w:rsidRPr="008F37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ou</w:t>
                            </w:r>
                          </w:p>
                          <w:p w14:paraId="2DFCC6F9" w14:textId="77777777" w:rsidR="00CD3D1A" w:rsidRPr="008F37AB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37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urso de Bacharelado em Sistemas de Informação ou</w:t>
                            </w:r>
                          </w:p>
                          <w:p w14:paraId="556A135A" w14:textId="77777777" w:rsidR="00CD3D1A" w:rsidRPr="008F37AB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37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urso de Bacharelado em Ciência da Computação ou</w:t>
                            </w:r>
                          </w:p>
                          <w:p w14:paraId="617535D1" w14:textId="77777777" w:rsidR="00CD3D1A" w:rsidRPr="008F37AB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37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urso de Gestão da Tecnologia da Informação ou</w:t>
                            </w:r>
                          </w:p>
                          <w:p w14:paraId="689E6FC3" w14:textId="77777777" w:rsidR="00CD3D1A" w:rsidRPr="008F37AB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37A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urso de Análise e Desenvolvimento de Sistemas</w:t>
                            </w:r>
                          </w:p>
                          <w:p w14:paraId="213267B4" w14:textId="477F858F" w:rsidR="00CD3D1A" w:rsidRPr="00F133B1" w:rsidRDefault="00CD3D1A" w:rsidP="001343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133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rabalho de Disciplina de </w:t>
                            </w:r>
                            <w:r w:rsidR="00255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este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68D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left:0;text-align:left;margin-left:-31.8pt;margin-top:40.25pt;width:535.5pt;height:214.4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" stroked="f">
                <v:fill opacity="0"/>
                <v:textbox inset="0,0,0,0">
                  <w:txbxContent>
                    <w:p w14:paraId="031F5E2E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ó-Reitoria</w:t>
                      </w:r>
                      <w:proofErr w:type="spellEnd"/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cadêmica</w:t>
                      </w:r>
                    </w:p>
                    <w:p w14:paraId="656CC155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cola de Educação, Tecnologia e Comunicação</w:t>
                      </w:r>
                    </w:p>
                    <w:p w14:paraId="1841C3AF" w14:textId="77777777" w:rsidR="00CD3D1A" w:rsidRPr="008F37AB" w:rsidRDefault="00CD3D1A" w:rsidP="000C1C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37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Curso de Bacharelado em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Engenharia de Software</w:t>
                      </w:r>
                      <w:r w:rsidRPr="008F37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ou</w:t>
                      </w:r>
                    </w:p>
                    <w:p w14:paraId="2DFCC6F9" w14:textId="77777777" w:rsidR="00CD3D1A" w:rsidRPr="008F37AB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37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Curso de Bacharelado em Sistemas de Informação ou</w:t>
                      </w:r>
                    </w:p>
                    <w:p w14:paraId="556A135A" w14:textId="77777777" w:rsidR="00CD3D1A" w:rsidRPr="008F37AB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37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Curso de Bacharelado em Ciência da Computação ou</w:t>
                      </w:r>
                    </w:p>
                    <w:p w14:paraId="617535D1" w14:textId="77777777" w:rsidR="00CD3D1A" w:rsidRPr="008F37AB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37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Curso de Gestão da Tecnologia da Informação ou</w:t>
                      </w:r>
                    </w:p>
                    <w:p w14:paraId="689E6FC3" w14:textId="77777777" w:rsidR="00CD3D1A" w:rsidRPr="008F37AB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37A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Curso de Análise e Desenvolvimento de Sistemas</w:t>
                      </w:r>
                    </w:p>
                    <w:p w14:paraId="213267B4" w14:textId="477F858F" w:rsidR="00CD3D1A" w:rsidRPr="00F133B1" w:rsidRDefault="00CD3D1A" w:rsidP="001343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133B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rabalho de Disciplina de </w:t>
                      </w:r>
                      <w:r w:rsidR="00255B9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7FEC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1D3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9CFC1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3FF1A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E2FB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9137C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D747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98273" w14:textId="77777777" w:rsidR="00134300" w:rsidRPr="008C6B7F" w:rsidRDefault="008A5D42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931A61F" wp14:editId="30BEE0BC">
                <wp:simplePos x="0" y="0"/>
                <wp:positionH relativeFrom="column">
                  <wp:posOffset>303530</wp:posOffset>
                </wp:positionH>
                <wp:positionV relativeFrom="paragraph">
                  <wp:posOffset>48895</wp:posOffset>
                </wp:positionV>
                <wp:extent cx="5779135" cy="564515"/>
                <wp:effectExtent l="0" t="0" r="0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564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0389" w14:textId="77777777" w:rsidR="00CD3D1A" w:rsidRPr="00FA4191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  <w:r w:rsidRPr="0013430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(a)</w:t>
                            </w:r>
                            <w:r w:rsidRPr="001343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AD560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&lt; </w:t>
                            </w:r>
                            <w:r w:rsidRPr="0013430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me do Autor</w:t>
                            </w:r>
                            <w:r w:rsidRPr="00AD560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&gt; </w:t>
                            </w:r>
                          </w:p>
                          <w:p w14:paraId="2B0F9D7A" w14:textId="127EC918" w:rsidR="00CD3D1A" w:rsidRPr="00FA4191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Orientador: </w:t>
                            </w: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="00A80D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biano Oliveira de Carv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31A61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8" type="#_x0000_t202" style="position:absolute;left:0;text-align:left;margin-left:23.9pt;margin-top:3.85pt;width:455.05pt;height:44.4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" stroked="f">
                <v:fill opacity="0"/>
                <v:textbox inset="0,0,0,0">
                  <w:txbxContent>
                    <w:p w14:paraId="7FB70389" w14:textId="77777777" w:rsidR="00CD3D1A" w:rsidRPr="00FA4191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utor</w:t>
                      </w:r>
                      <w:r w:rsidRPr="0013430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(a)</w:t>
                      </w:r>
                      <w:r w:rsidRPr="001343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  <w:r w:rsidRPr="00AD560F"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&lt; </w:t>
                      </w:r>
                      <w:r w:rsidRPr="0013430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Nome do Autor</w:t>
                      </w:r>
                      <w:r w:rsidRPr="00AD560F"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&gt; </w:t>
                      </w:r>
                    </w:p>
                    <w:p w14:paraId="2B0F9D7A" w14:textId="127EC918" w:rsidR="00CD3D1A" w:rsidRPr="00FA4191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Orientador: </w:t>
                      </w: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f. </w:t>
                      </w:r>
                      <w:r w:rsidR="00A80DD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biano Oliveira de Carvalho</w:t>
                      </w:r>
                    </w:p>
                  </w:txbxContent>
                </v:textbox>
              </v:shape>
            </w:pict>
          </mc:Fallback>
        </mc:AlternateContent>
      </w:r>
    </w:p>
    <w:p w14:paraId="67FE365D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7DA8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950C7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CA55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5D57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99EC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E3AA0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BD448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A4ED" w14:textId="77777777" w:rsidR="00134300" w:rsidRPr="008C6B7F" w:rsidRDefault="00103B4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5C04E3C" wp14:editId="5D8627A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270760" cy="639445"/>
                <wp:effectExtent l="0" t="0" r="0" b="0"/>
                <wp:wrapNone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FCD70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139044D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F133B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04E3C" id="Caixa de Texto 3" o:spid="_x0000_s1029" type="#_x0000_t202" style="position:absolute;left:0;text-align:left;margin-left:0;margin-top:5.7pt;width:178.8pt;height:50.35pt;z-index:25167360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" stroked="f">
                <v:fill opacity="0"/>
                <v:textbox inset="0,0,0,0">
                  <w:txbxContent>
                    <w:p w14:paraId="08BFCD70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4139044D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Pr="00F133B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2D89D" w14:textId="77777777" w:rsidR="00103B40" w:rsidRDefault="00103B4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CC193" w14:textId="77777777" w:rsidR="00FA4191" w:rsidRPr="008C6B7F" w:rsidRDefault="00FA4191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lastRenderedPageBreak/>
        <w:t>NOME DO ALUNO</w:t>
      </w:r>
    </w:p>
    <w:p w14:paraId="125AE345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CD90C1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3708EA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5DD9D1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79F47B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A4C615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5004B2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D0FE2C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B3D232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93BDE1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E821EC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6A5BFD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57B90C" w14:textId="77777777" w:rsidR="00FA4191" w:rsidRPr="008C6B7F" w:rsidRDefault="005E0D5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14:paraId="5062EDC8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E51F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8AE3C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20DF5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E4BB7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B91E8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956B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41E3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98845" w14:textId="7A3AAA09" w:rsidR="00FA4191" w:rsidRPr="008C6B7F" w:rsidRDefault="00FA4191" w:rsidP="00FA4191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8C6B7F">
        <w:rPr>
          <w:rFonts w:ascii="Times New Roman" w:hAnsi="Times New Roman" w:cs="Times New Roman"/>
        </w:rPr>
        <w:t>Documento apresentado ao Curso de graduação de</w:t>
      </w:r>
      <w:r w:rsidRPr="000C1CC3">
        <w:rPr>
          <w:rFonts w:ascii="Times New Roman" w:hAnsi="Times New Roman" w:cs="Times New Roman"/>
          <w:color w:val="FF0000"/>
        </w:rPr>
        <w:t xml:space="preserve"> </w:t>
      </w:r>
      <w:r w:rsidR="000C1CC3" w:rsidRPr="000C1CC3">
        <w:rPr>
          <w:rFonts w:ascii="Times New Roman" w:hAnsi="Times New Roman" w:cs="Times New Roman"/>
          <w:color w:val="FF0000"/>
        </w:rPr>
        <w:t xml:space="preserve">Bacharelado em Engenharia de Software, </w:t>
      </w:r>
      <w:r w:rsidRPr="000C1CC3">
        <w:rPr>
          <w:rFonts w:ascii="Times New Roman" w:hAnsi="Times New Roman" w:cs="Times New Roman"/>
          <w:color w:val="FF0000"/>
        </w:rPr>
        <w:t>Bacharelado em Sistemas de Informação, ou Bacharelado em Ciência da Computação, ou Gestão da Tecnologia da Informação ou Análise e Desenvolvimento de Sistemas</w:t>
      </w:r>
      <w:r w:rsidRPr="008C6B7F">
        <w:rPr>
          <w:rFonts w:ascii="Times New Roman" w:hAnsi="Times New Roman" w:cs="Times New Roman"/>
        </w:rPr>
        <w:t xml:space="preserve"> da Universidade Católica de Brasília, como requisito parcial para obtenção da aprovação na disciplina de </w:t>
      </w:r>
      <w:r w:rsidR="00255B95">
        <w:rPr>
          <w:rFonts w:ascii="Times New Roman" w:hAnsi="Times New Roman" w:cs="Times New Roman"/>
        </w:rPr>
        <w:t>teste de software.</w:t>
      </w:r>
    </w:p>
    <w:p w14:paraId="04FD7AA3" w14:textId="77777777" w:rsidR="00FA4191" w:rsidRPr="008C6B7F" w:rsidRDefault="00FA4191" w:rsidP="00FA4191">
      <w:pPr>
        <w:pStyle w:val="Default"/>
        <w:ind w:left="4536"/>
        <w:jc w:val="both"/>
        <w:rPr>
          <w:rFonts w:ascii="Times New Roman" w:hAnsi="Times New Roman" w:cs="Times New Roman"/>
        </w:rPr>
      </w:pPr>
    </w:p>
    <w:p w14:paraId="0B568234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10CDC735" w14:textId="5408E11C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8C6B7F"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A80DD5">
        <w:rPr>
          <w:rFonts w:ascii="Times New Roman" w:hAnsi="Times New Roman" w:cs="Times New Roman"/>
          <w:sz w:val="24"/>
          <w:szCs w:val="24"/>
        </w:rPr>
        <w:t>Fabiano Oliveira de Carvalho</w:t>
      </w:r>
    </w:p>
    <w:p w14:paraId="415FE637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170F9B08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BB4D9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9C3880" w14:textId="77777777" w:rsidR="000426C7" w:rsidRDefault="000426C7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306B81" w14:textId="77777777" w:rsid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990802" w14:textId="77777777" w:rsidR="008C6B7F" w:rsidRP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D50DE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82C382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Brasília</w:t>
      </w:r>
    </w:p>
    <w:p w14:paraId="649350B5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20</w:t>
      </w:r>
      <w:r w:rsidR="00F133B1">
        <w:rPr>
          <w:rFonts w:ascii="Times New Roman" w:hAnsi="Times New Roman" w:cs="Times New Roman"/>
          <w:b/>
          <w:sz w:val="24"/>
          <w:szCs w:val="24"/>
        </w:rPr>
        <w:t>2</w:t>
      </w:r>
      <w:r w:rsidR="00F133B1" w:rsidRPr="00F133B1">
        <w:rPr>
          <w:rFonts w:ascii="Times New Roman" w:hAnsi="Times New Roman" w:cs="Times New Roman"/>
          <w:b/>
          <w:color w:val="FF0000"/>
          <w:sz w:val="24"/>
          <w:szCs w:val="24"/>
        </w:rPr>
        <w:t>x</w:t>
      </w:r>
    </w:p>
    <w:p w14:paraId="028C119D" w14:textId="77777777" w:rsidR="00FF0E36" w:rsidRDefault="00FF0E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1E14AEC" w14:textId="79DBFF56" w:rsidR="00281D0B" w:rsidRPr="009C2D0C" w:rsidRDefault="00281D0B" w:rsidP="009F3F8A">
      <w:pPr>
        <w:pStyle w:val="TituloDeFolhadeRosto"/>
        <w:rPr>
          <w:b w:val="0"/>
          <w:bCs w:val="0"/>
        </w:rPr>
      </w:pPr>
      <w:r w:rsidRPr="00A80DD5">
        <w:lastRenderedPageBreak/>
        <w:br w:type="column"/>
      </w:r>
    </w:p>
    <w:p w14:paraId="2B041022" w14:textId="77777777" w:rsidR="00281D0B" w:rsidRPr="009C2D0C" w:rsidRDefault="00281D0B" w:rsidP="00281D0B">
      <w:pPr>
        <w:pStyle w:val="TituloDeFolhadeRosto"/>
      </w:pPr>
      <w:bookmarkStart w:id="0" w:name="_Toc452653748"/>
      <w:bookmarkStart w:id="1" w:name="_Toc476745221"/>
      <w:bookmarkStart w:id="2" w:name="_Toc100841971"/>
      <w:bookmarkStart w:id="3" w:name="_Toc193704899"/>
      <w:r w:rsidRPr="009C2D0C">
        <w:t xml:space="preserve">LISTA DE </w:t>
      </w:r>
      <w:bookmarkEnd w:id="0"/>
      <w:bookmarkEnd w:id="1"/>
      <w:r w:rsidRPr="009C2D0C">
        <w:t>FIGURAS</w:t>
      </w:r>
      <w:bookmarkEnd w:id="2"/>
      <w:bookmarkEnd w:id="3"/>
    </w:p>
    <w:p w14:paraId="55EBBE5E" w14:textId="77777777" w:rsidR="00281D0B" w:rsidRPr="009C2D0C" w:rsidRDefault="00281D0B" w:rsidP="00281D0B">
      <w:pPr>
        <w:pStyle w:val="TituloDeFolhadeRosto"/>
        <w:jc w:val="left"/>
        <w:rPr>
          <w:b w:val="0"/>
        </w:rPr>
      </w:pPr>
    </w:p>
    <w:p w14:paraId="4FF30A11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9D619EC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5AD5437" w14:textId="77777777" w:rsidR="008C497F" w:rsidRDefault="00281D0B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a" </w:instrText>
      </w:r>
      <w:r>
        <w:rPr>
          <w:rFonts w:ascii="Times New Roman" w:hAnsi="Times New Roman" w:cs="Times New Roman"/>
        </w:rPr>
        <w:fldChar w:fldCharType="separate"/>
      </w:r>
      <w:hyperlink w:anchor="_Toc137717699" w:history="1">
        <w:r w:rsidR="008C497F" w:rsidRPr="004D0C0A">
          <w:rPr>
            <w:rStyle w:val="Hyperlink"/>
            <w:rFonts w:ascii="Times New Roman" w:hAnsi="Times New Roman" w:cs="Times New Roman"/>
            <w:noProof/>
          </w:rPr>
          <w:t xml:space="preserve">Figura 1 - Diagrama de Casos de Uso de </w:t>
        </w:r>
        <w:r w:rsidR="008C497F" w:rsidRPr="004D0C0A">
          <w:rPr>
            <w:rStyle w:val="Hyperlink"/>
            <w:rFonts w:ascii="Times New Roman" w:hAnsi="Times New Roman" w:cs="Times New Roman"/>
            <w:i/>
            <w:noProof/>
          </w:rPr>
          <w:t>Software</w:t>
        </w:r>
        <w:r w:rsidR="008C497F" w:rsidRPr="004D0C0A">
          <w:rPr>
            <w:rStyle w:val="Hyperlink"/>
            <w:rFonts w:ascii="Times New Roman" w:hAnsi="Times New Roman" w:cs="Times New Roman"/>
            <w:noProof/>
          </w:rPr>
          <w:t>.</w:t>
        </w:r>
        <w:r w:rsidR="008C497F">
          <w:rPr>
            <w:noProof/>
            <w:webHidden/>
          </w:rPr>
          <w:tab/>
        </w:r>
        <w:r w:rsidR="008C497F">
          <w:rPr>
            <w:noProof/>
            <w:webHidden/>
          </w:rPr>
          <w:fldChar w:fldCharType="begin"/>
        </w:r>
        <w:r w:rsidR="008C497F">
          <w:rPr>
            <w:noProof/>
            <w:webHidden/>
          </w:rPr>
          <w:instrText xml:space="preserve"> PAGEREF _Toc137717699 \h </w:instrText>
        </w:r>
        <w:r w:rsidR="008C497F">
          <w:rPr>
            <w:noProof/>
            <w:webHidden/>
          </w:rPr>
        </w:r>
        <w:r w:rsidR="008C497F">
          <w:rPr>
            <w:noProof/>
            <w:webHidden/>
          </w:rPr>
          <w:fldChar w:fldCharType="separate"/>
        </w:r>
        <w:r w:rsidR="008C497F">
          <w:rPr>
            <w:noProof/>
            <w:webHidden/>
          </w:rPr>
          <w:t>24</w:t>
        </w:r>
        <w:r w:rsidR="008C497F">
          <w:rPr>
            <w:noProof/>
            <w:webHidden/>
          </w:rPr>
          <w:fldChar w:fldCharType="end"/>
        </w:r>
      </w:hyperlink>
    </w:p>
    <w:p w14:paraId="4584A7E2" w14:textId="77777777" w:rsidR="008C497F" w:rsidRDefault="00922545">
      <w:pPr>
        <w:pStyle w:val="ndicedeilustraes"/>
        <w:tabs>
          <w:tab w:val="right" w:leader="dot" w:pos="9061"/>
        </w:tabs>
        <w:rPr>
          <w:noProof/>
        </w:rPr>
      </w:pPr>
      <w:hyperlink w:anchor="_Toc137717700" w:history="1">
        <w:r w:rsidR="008C497F" w:rsidRPr="004D0C0A">
          <w:rPr>
            <w:rStyle w:val="Hyperlink"/>
            <w:rFonts w:ascii="Times New Roman" w:hAnsi="Times New Roman" w:cs="Times New Roman"/>
            <w:noProof/>
          </w:rPr>
          <w:t>Figura 2 - Tela de criação de novo projeto.</w:t>
        </w:r>
        <w:r w:rsidR="008C497F">
          <w:rPr>
            <w:noProof/>
            <w:webHidden/>
          </w:rPr>
          <w:tab/>
        </w:r>
        <w:r w:rsidR="008C497F">
          <w:rPr>
            <w:noProof/>
            <w:webHidden/>
          </w:rPr>
          <w:fldChar w:fldCharType="begin"/>
        </w:r>
        <w:r w:rsidR="008C497F">
          <w:rPr>
            <w:noProof/>
            <w:webHidden/>
          </w:rPr>
          <w:instrText xml:space="preserve"> PAGEREF _Toc137717700 \h </w:instrText>
        </w:r>
        <w:r w:rsidR="008C497F">
          <w:rPr>
            <w:noProof/>
            <w:webHidden/>
          </w:rPr>
        </w:r>
        <w:r w:rsidR="008C497F">
          <w:rPr>
            <w:noProof/>
            <w:webHidden/>
          </w:rPr>
          <w:fldChar w:fldCharType="separate"/>
        </w:r>
        <w:r w:rsidR="008C497F">
          <w:rPr>
            <w:noProof/>
            <w:webHidden/>
          </w:rPr>
          <w:t>25</w:t>
        </w:r>
        <w:r w:rsidR="008C497F">
          <w:rPr>
            <w:noProof/>
            <w:webHidden/>
          </w:rPr>
          <w:fldChar w:fldCharType="end"/>
        </w:r>
      </w:hyperlink>
    </w:p>
    <w:p w14:paraId="0D296425" w14:textId="77777777" w:rsidR="008C497F" w:rsidRDefault="00922545">
      <w:pPr>
        <w:pStyle w:val="ndicedeilustraes"/>
        <w:tabs>
          <w:tab w:val="right" w:leader="dot" w:pos="9061"/>
        </w:tabs>
        <w:rPr>
          <w:noProof/>
        </w:rPr>
      </w:pPr>
      <w:hyperlink w:anchor="_Toc137717701" w:history="1">
        <w:r w:rsidR="008C497F" w:rsidRPr="004D0C0A">
          <w:rPr>
            <w:rStyle w:val="Hyperlink"/>
            <w:rFonts w:ascii="Times New Roman" w:hAnsi="Times New Roman" w:cs="Times New Roman"/>
            <w:noProof/>
          </w:rPr>
          <w:t>Figura 3 - MER: Modelo de Entidade-Relacionamento.</w:t>
        </w:r>
        <w:r w:rsidR="008C497F">
          <w:rPr>
            <w:noProof/>
            <w:webHidden/>
          </w:rPr>
          <w:tab/>
        </w:r>
        <w:r w:rsidR="008C497F">
          <w:rPr>
            <w:noProof/>
            <w:webHidden/>
          </w:rPr>
          <w:fldChar w:fldCharType="begin"/>
        </w:r>
        <w:r w:rsidR="008C497F">
          <w:rPr>
            <w:noProof/>
            <w:webHidden/>
          </w:rPr>
          <w:instrText xml:space="preserve"> PAGEREF _Toc137717701 \h </w:instrText>
        </w:r>
        <w:r w:rsidR="008C497F">
          <w:rPr>
            <w:noProof/>
            <w:webHidden/>
          </w:rPr>
        </w:r>
        <w:r w:rsidR="008C497F">
          <w:rPr>
            <w:noProof/>
            <w:webHidden/>
          </w:rPr>
          <w:fldChar w:fldCharType="separate"/>
        </w:r>
        <w:r w:rsidR="008C497F">
          <w:rPr>
            <w:noProof/>
            <w:webHidden/>
          </w:rPr>
          <w:t>26</w:t>
        </w:r>
        <w:r w:rsidR="008C497F">
          <w:rPr>
            <w:noProof/>
            <w:webHidden/>
          </w:rPr>
          <w:fldChar w:fldCharType="end"/>
        </w:r>
      </w:hyperlink>
    </w:p>
    <w:p w14:paraId="07F38728" w14:textId="77777777" w:rsidR="008C497F" w:rsidRDefault="00922545">
      <w:pPr>
        <w:pStyle w:val="ndicedeilustraes"/>
        <w:tabs>
          <w:tab w:val="right" w:leader="dot" w:pos="9061"/>
        </w:tabs>
        <w:rPr>
          <w:noProof/>
        </w:rPr>
      </w:pPr>
      <w:hyperlink w:anchor="_Toc137717702" w:history="1">
        <w:r w:rsidR="008C497F" w:rsidRPr="004D0C0A">
          <w:rPr>
            <w:rStyle w:val="Hyperlink"/>
            <w:rFonts w:ascii="Times New Roman" w:hAnsi="Times New Roman" w:cs="Times New Roman"/>
            <w:noProof/>
          </w:rPr>
          <w:t>Figura 4 - MFD: Modelo Físico de Dados.</w:t>
        </w:r>
        <w:r w:rsidR="008C497F">
          <w:rPr>
            <w:noProof/>
            <w:webHidden/>
          </w:rPr>
          <w:tab/>
        </w:r>
        <w:r w:rsidR="008C497F">
          <w:rPr>
            <w:noProof/>
            <w:webHidden/>
          </w:rPr>
          <w:fldChar w:fldCharType="begin"/>
        </w:r>
        <w:r w:rsidR="008C497F">
          <w:rPr>
            <w:noProof/>
            <w:webHidden/>
          </w:rPr>
          <w:instrText xml:space="preserve"> PAGEREF _Toc137717702 \h </w:instrText>
        </w:r>
        <w:r w:rsidR="008C497F">
          <w:rPr>
            <w:noProof/>
            <w:webHidden/>
          </w:rPr>
        </w:r>
        <w:r w:rsidR="008C497F">
          <w:rPr>
            <w:noProof/>
            <w:webHidden/>
          </w:rPr>
          <w:fldChar w:fldCharType="separate"/>
        </w:r>
        <w:r w:rsidR="008C497F">
          <w:rPr>
            <w:noProof/>
            <w:webHidden/>
          </w:rPr>
          <w:t>27</w:t>
        </w:r>
        <w:r w:rsidR="008C497F">
          <w:rPr>
            <w:noProof/>
            <w:webHidden/>
          </w:rPr>
          <w:fldChar w:fldCharType="end"/>
        </w:r>
      </w:hyperlink>
    </w:p>
    <w:p w14:paraId="2494C759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AB0758C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5E9A825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887B8B2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39C56420" w14:textId="77777777" w:rsidR="00281D0B" w:rsidRPr="009C2D0C" w:rsidRDefault="00281D0B" w:rsidP="00281D0B">
      <w:pPr>
        <w:pStyle w:val="TituloDeFolhadeRosto"/>
      </w:pPr>
      <w:bookmarkStart w:id="4" w:name="_Toc452653749"/>
      <w:bookmarkStart w:id="5" w:name="_Toc476745222"/>
      <w:bookmarkStart w:id="6" w:name="_Toc100841972"/>
      <w:bookmarkStart w:id="7" w:name="_Toc193704900"/>
      <w:r w:rsidRPr="009C2D0C">
        <w:lastRenderedPageBreak/>
        <w:t>LISTA DE TABELAS</w:t>
      </w:r>
      <w:bookmarkEnd w:id="4"/>
      <w:bookmarkEnd w:id="5"/>
      <w:bookmarkEnd w:id="6"/>
      <w:bookmarkEnd w:id="7"/>
    </w:p>
    <w:p w14:paraId="649EE2D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E7102F6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108B5B5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D3B75B0" w14:textId="77777777" w:rsidR="00DC1617" w:rsidRPr="00E034C8" w:rsidRDefault="00DC1617" w:rsidP="00DC1617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14:paraId="7D1EC869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20FB5E6E" w14:textId="77777777" w:rsidR="00281D0B" w:rsidRPr="009C2D0C" w:rsidRDefault="00281D0B" w:rsidP="00281D0B">
      <w:pPr>
        <w:pStyle w:val="TituloDeFolhadeRosto"/>
      </w:pPr>
      <w:bookmarkStart w:id="8" w:name="_Toc476745223"/>
      <w:bookmarkStart w:id="9" w:name="_Toc100841973"/>
      <w:bookmarkStart w:id="10" w:name="_Toc193704901"/>
      <w:r w:rsidRPr="009C2D0C">
        <w:lastRenderedPageBreak/>
        <w:t>LISTA DE QUADROS</w:t>
      </w:r>
      <w:bookmarkEnd w:id="8"/>
      <w:bookmarkEnd w:id="9"/>
      <w:bookmarkEnd w:id="10"/>
    </w:p>
    <w:p w14:paraId="66626638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7F85E63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E49F952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6EE9435" w14:textId="77777777" w:rsidR="00DC1617" w:rsidRPr="00E034C8" w:rsidRDefault="00DC1617" w:rsidP="00DC1617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14:paraId="79B891CA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38BDD8BC" w14:textId="77777777" w:rsidR="00281D0B" w:rsidRPr="009C2D0C" w:rsidRDefault="00281D0B" w:rsidP="00281D0B">
      <w:pPr>
        <w:pStyle w:val="TituloDeFolhadeRosto"/>
      </w:pPr>
      <w:bookmarkStart w:id="11" w:name="_Toc476745224"/>
      <w:bookmarkStart w:id="12" w:name="_Toc100841974"/>
      <w:bookmarkStart w:id="13" w:name="_Toc193704902"/>
      <w:r w:rsidRPr="009C2D0C">
        <w:lastRenderedPageBreak/>
        <w:t>LISTA DE GRÁFICOS</w:t>
      </w:r>
      <w:bookmarkEnd w:id="11"/>
      <w:bookmarkEnd w:id="12"/>
      <w:bookmarkEnd w:id="13"/>
    </w:p>
    <w:p w14:paraId="663082EE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E1BCE1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BBEE65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25981756" w14:textId="77777777" w:rsidR="00281D0B" w:rsidRPr="00E034C8" w:rsidRDefault="00281D0B" w:rsidP="00281D0B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14:paraId="56C415C2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B83934F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1B723C0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29E365BA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13C25668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21799259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FF02D82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C0EB183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ABCCDE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833CC31" w14:textId="77777777" w:rsidR="00281D0B" w:rsidRPr="009C2D0C" w:rsidRDefault="00281D0B" w:rsidP="00281D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2D0C">
        <w:rPr>
          <w:rFonts w:ascii="Times New Roman" w:hAnsi="Times New Roman" w:cs="Times New Roman"/>
        </w:rPr>
        <w:br w:type="page"/>
      </w:r>
    </w:p>
    <w:p w14:paraId="262D5343" w14:textId="77777777" w:rsidR="00FF0E36" w:rsidRPr="008C6B7F" w:rsidRDefault="00FF0E36" w:rsidP="00FF0E36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MÁRIO</w:t>
      </w:r>
    </w:p>
    <w:p w14:paraId="33DFF48D" w14:textId="77777777" w:rsidR="00FF0E36" w:rsidRPr="008C6B7F" w:rsidRDefault="00FF0E36" w:rsidP="00FF0E3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4D8AB" w14:textId="7A115899" w:rsidR="00F270F9" w:rsidRDefault="00FF0E36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begin"/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instrText xml:space="preserve"> TOC \o "1-3" \u </w:instrText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separate"/>
      </w:r>
      <w:r w:rsidR="00F270F9">
        <w:rPr>
          <w:noProof/>
        </w:rPr>
        <w:t>LISTA DE FIGURAS</w:t>
      </w:r>
      <w:r w:rsidR="00F270F9">
        <w:rPr>
          <w:noProof/>
        </w:rPr>
        <w:tab/>
      </w:r>
      <w:r w:rsidR="00F270F9">
        <w:rPr>
          <w:noProof/>
        </w:rPr>
        <w:fldChar w:fldCharType="begin"/>
      </w:r>
      <w:r w:rsidR="00F270F9">
        <w:rPr>
          <w:noProof/>
        </w:rPr>
        <w:instrText xml:space="preserve"> PAGEREF _Toc193704899 \h </w:instrText>
      </w:r>
      <w:r w:rsidR="00F270F9">
        <w:rPr>
          <w:noProof/>
        </w:rPr>
      </w:r>
      <w:r w:rsidR="00F270F9">
        <w:rPr>
          <w:noProof/>
        </w:rPr>
        <w:fldChar w:fldCharType="separate"/>
      </w:r>
      <w:r w:rsidR="00F270F9">
        <w:rPr>
          <w:noProof/>
        </w:rPr>
        <w:t>4</w:t>
      </w:r>
      <w:r w:rsidR="00F270F9">
        <w:rPr>
          <w:noProof/>
        </w:rPr>
        <w:fldChar w:fldCharType="end"/>
      </w:r>
    </w:p>
    <w:p w14:paraId="5B190B96" w14:textId="5D0EDACF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DE4FE2" w14:textId="501351F5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AB7B7F" w14:textId="51BBE986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GRÁ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ADB4A4" w14:textId="439BD27C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F7DB02" w14:textId="01843EFF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1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NÓSTICO DA EMPRESA / 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99B6FE" w14:textId="6A683B4B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0DEAE4" w14:textId="249B7AC3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F904A5" w14:textId="116E157A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34034A" w14:textId="5B18DD71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PROPOST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6EDD16" w14:textId="40BD01CD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ESCRIÇÃO DO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247F77" w14:textId="378C062C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3AD657" w14:textId="2FFA44EB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4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3DA6D7" w14:textId="25EF6B17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5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ANÁLISE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365AC7" w14:textId="33156836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5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454183" w14:textId="4451B128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ANÁLISE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EF016D" w14:textId="466C7286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168D57" w14:textId="09E10094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38F4CE" w14:textId="234E4AD5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3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RAMA DE CASOS DE US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47780" w14:textId="2512EA7F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3.1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Visão Geral dos Casos de Uso 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393C39" w14:textId="2937A1B4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4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C81E91" w14:textId="4E071EE1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1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Visão Geral do di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495B93" w14:textId="4BA2A85F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2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Protótipos de Tel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4AC10A" w14:textId="00542053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3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Planejament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DC5DAB" w14:textId="62C57489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4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Cas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25C71" w14:textId="7B95309C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noProof/>
          <w:color w:val="000000" w:themeColor="text1"/>
        </w:rPr>
        <w:t>6.4.5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noProof/>
          <w:color w:val="000000" w:themeColor="text1"/>
        </w:rPr>
        <w:t>Execução e Evidência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A0FD11" w14:textId="0407D8F5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noProof/>
          <w:color w:val="000000" w:themeColor="text1"/>
        </w:rPr>
        <w:t>6.4.6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noProof/>
          <w:color w:val="000000" w:themeColor="text1"/>
        </w:rPr>
        <w:t>Link do Reposi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1960DA" w14:textId="232BAE6C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7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CONCLUSÃO E LIÇÕ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9A54ACF" w14:textId="75631E79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REFERÊNCIAS (SE FOR USADA NO TRABAL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920E12" w14:textId="44AB59E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  <w:r w:rsidRPr="008C6B7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  <w:fldChar w:fldCharType="end"/>
      </w:r>
    </w:p>
    <w:p w14:paraId="5F32BDCD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38A84594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2A820C05" w14:textId="7777777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5A13D9B5" w14:textId="77777777" w:rsidR="00FA4191" w:rsidRPr="008C6B7F" w:rsidRDefault="00FA4191" w:rsidP="00FA4191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9D2C90" w14:textId="1905CCC1" w:rsidR="0056118F" w:rsidRPr="008C6B7F" w:rsidRDefault="00DD02B8" w:rsidP="00F270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14" w:name="_Toc193704903"/>
      <w:bookmarkStart w:id="15" w:name="_GoBack"/>
      <w:bookmarkEnd w:id="15"/>
      <w:r w:rsidR="0056118F"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14"/>
    </w:p>
    <w:p w14:paraId="3BC36C40" w14:textId="77777777" w:rsidR="0056118F" w:rsidRPr="00DD02B8" w:rsidRDefault="0056118F" w:rsidP="00BB4D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CA838" w14:textId="77777777" w:rsidR="000426C7" w:rsidRPr="008C6B7F" w:rsidRDefault="00AD560F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0426C7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introduzir o trabalho em quatro parágrafos: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0D6E4570" w14:textId="77777777" w:rsidR="000426C7" w:rsidRPr="008C6B7F" w:rsidRDefault="00AD560F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0426C7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primeiro: introduzir o contexto do uso da computação/TI/informática nas organizações de maneira genérica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5A6A8C0A" w14:textId="77777777" w:rsidR="000426C7" w:rsidRPr="008C6B7F" w:rsidRDefault="00AD560F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0426C7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gundo: abordar o tema específico de seu trabalho – explicar o problema organizacional e como seu trabalho oferece à organização benefícios com a automatização de seus process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448B37DF" w14:textId="77777777" w:rsidR="000426C7" w:rsidRPr="008C6B7F" w:rsidRDefault="00AD560F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0426C7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terceiro: falar especificamente do trabalho e sua proposta – apresentar o conteúdo, o quê se propõe e como irá resolver o problema descrito no parágrafo anterior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2BEB307E" w14:textId="77777777" w:rsidR="000426C7" w:rsidRPr="008C6B7F" w:rsidRDefault="00AD560F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0426C7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quarto: apresentar todo trabalho – falar de sua estrutura e composição dos capítul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78B01A60" w14:textId="77777777" w:rsidR="000426C7" w:rsidRPr="008C6B7F" w:rsidRDefault="000426C7" w:rsidP="000426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0D574" w14:textId="77777777" w:rsidR="006C2AC9" w:rsidRPr="009C2D0C" w:rsidRDefault="006C2AC9" w:rsidP="006C2AC9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42188687"/>
      <w:bookmarkStart w:id="17" w:name="_Toc80449447"/>
      <w:bookmarkStart w:id="18" w:name="_Toc137675789"/>
      <w:bookmarkStart w:id="19" w:name="_Toc193704904"/>
      <w:r w:rsidRPr="009C2D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NÓSTICO DA EMPRESA</w:t>
      </w:r>
      <w:bookmarkEnd w:id="16"/>
      <w:bookmarkEnd w:id="1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/ TEMA</w:t>
      </w:r>
      <w:bookmarkEnd w:id="18"/>
      <w:bookmarkEnd w:id="19"/>
    </w:p>
    <w:p w14:paraId="3039914B" w14:textId="77777777" w:rsidR="006C2AC9" w:rsidRPr="007E0DE1" w:rsidRDefault="006C2AC9" w:rsidP="006C2AC9">
      <w:pPr>
        <w:spacing w:after="0" w:line="240" w:lineRule="auto"/>
        <w:ind w:left="-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7AF08" w14:textId="77777777" w:rsidR="006C2AC9" w:rsidRPr="009C2D0C" w:rsidRDefault="006C2AC9" w:rsidP="006C2AC9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&lt; um texto que descreva o negóci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o/situação </w:t>
      </w:r>
      <w:r w:rsidRPr="009C2D0C">
        <w:rPr>
          <w:rFonts w:ascii="Times New Roman" w:hAnsi="Times New Roman" w:cs="Times New Roman"/>
          <w:i/>
          <w:color w:val="0070C0"/>
          <w:sz w:val="24"/>
          <w:szCs w:val="24"/>
        </w:rPr>
        <w:t>atual &gt;</w:t>
      </w:r>
    </w:p>
    <w:p w14:paraId="0F529602" w14:textId="77777777" w:rsidR="006C2AC9" w:rsidRPr="009C2D0C" w:rsidRDefault="006C2AC9" w:rsidP="006C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84DE" w14:textId="77777777" w:rsidR="000426C7" w:rsidRPr="008C6B7F" w:rsidRDefault="000426C7" w:rsidP="000426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3370D" w14:textId="77777777" w:rsidR="00AD6E89" w:rsidRDefault="00AD6E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143D80C" w14:textId="77777777" w:rsidR="000C1CC3" w:rsidRPr="008C6B7F" w:rsidRDefault="000C1CC3" w:rsidP="000C1CC3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9370490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  <w:bookmarkEnd w:id="20"/>
    </w:p>
    <w:p w14:paraId="42C41488" w14:textId="77777777" w:rsidR="000C1CC3" w:rsidRPr="008C6B7F" w:rsidRDefault="000C1CC3" w:rsidP="000C1CC3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um texto que descreva este capítulo e seu conteúdo &gt;</w:t>
      </w:r>
    </w:p>
    <w:p w14:paraId="77548CE1" w14:textId="77777777" w:rsidR="000C1CC3" w:rsidRPr="008C6B7F" w:rsidRDefault="000C1CC3" w:rsidP="000C1CC3">
      <w:pPr>
        <w:spacing w:after="0" w:line="24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D8E06" w14:textId="77777777" w:rsidR="000C1CC3" w:rsidRPr="008C6B7F" w:rsidRDefault="000C1CC3" w:rsidP="000C1CC3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19370490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 GERAL</w:t>
      </w:r>
      <w:bookmarkEnd w:id="21"/>
    </w:p>
    <w:p w14:paraId="7A2E4070" w14:textId="77777777" w:rsidR="000C1CC3" w:rsidRPr="008C6B7F" w:rsidRDefault="000C1CC3" w:rsidP="000C1CC3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Descrever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o objetivo geral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14:paraId="5B6AF4BC" w14:textId="77777777" w:rsidR="000C1CC3" w:rsidRDefault="000C1CC3" w:rsidP="000C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BBE5E" w14:textId="77777777" w:rsidR="000C1CC3" w:rsidRPr="008C6B7F" w:rsidRDefault="000C1CC3" w:rsidP="000C1CC3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19370490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S ESPECÍFICOS</w:t>
      </w:r>
      <w:bookmarkEnd w:id="22"/>
    </w:p>
    <w:p w14:paraId="5C02EF78" w14:textId="77777777" w:rsidR="000C1CC3" w:rsidRPr="008C6B7F" w:rsidRDefault="000C1CC3" w:rsidP="000C1CC3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Descrever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os objetivos específic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gt;</w:t>
      </w:r>
    </w:p>
    <w:p w14:paraId="77A9A7D5" w14:textId="77777777" w:rsidR="000C1CC3" w:rsidRPr="008C6B7F" w:rsidRDefault="000C1CC3" w:rsidP="000C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7D08" w14:textId="77777777" w:rsidR="000C1CC3" w:rsidRPr="008C6B7F" w:rsidRDefault="000C1CC3" w:rsidP="000C1C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58B7A43" w14:textId="77777777" w:rsidR="00281D0B" w:rsidRPr="00C43508" w:rsidRDefault="00281D0B" w:rsidP="00281D0B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00842041"/>
      <w:bookmarkStart w:id="24" w:name="_Toc35765516"/>
      <w:bookmarkStart w:id="25" w:name="_Toc193704908"/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POSTA DO SISTEMA</w:t>
      </w:r>
      <w:bookmarkEnd w:id="23"/>
      <w:bookmarkEnd w:id="25"/>
    </w:p>
    <w:p w14:paraId="02DE4DA3" w14:textId="77777777" w:rsidR="003B20B2" w:rsidRPr="00C43508" w:rsidRDefault="003B20B2" w:rsidP="003B20B2">
      <w:pPr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guir será apresentada a proposta do sistema, visando detalhar os principais pontos a serem seguidos. </w:t>
      </w:r>
    </w:p>
    <w:p w14:paraId="25550BE8" w14:textId="77777777" w:rsidR="003B20B2" w:rsidRPr="00C43508" w:rsidRDefault="003B20B2" w:rsidP="003B20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684C5" w14:textId="77777777" w:rsidR="003B20B2" w:rsidRPr="00C43508" w:rsidRDefault="003B20B2" w:rsidP="003B20B2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_RefHeading__26_296614497"/>
      <w:bookmarkStart w:id="27" w:name="_Toc295933167"/>
      <w:bookmarkStart w:id="28" w:name="_Toc22120809"/>
      <w:bookmarkStart w:id="29" w:name="_Toc42188696"/>
      <w:bookmarkStart w:id="30" w:name="_Toc137675805"/>
      <w:bookmarkStart w:id="31" w:name="_Toc193704909"/>
      <w:bookmarkEnd w:id="26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CRIÇÃO DO SISTEMA PROPOSTO</w:t>
      </w:r>
      <w:bookmarkEnd w:id="27"/>
      <w:bookmarkEnd w:id="28"/>
      <w:bookmarkEnd w:id="29"/>
      <w:bookmarkEnd w:id="30"/>
      <w:bookmarkEnd w:id="31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571060F7" w14:textId="77777777" w:rsidR="003B20B2" w:rsidRPr="00C43508" w:rsidRDefault="003B20B2" w:rsidP="003B20B2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O sistema descrito neste documento irá atender às necessidades gerenciais de um condomínio, com funcionalidades voltadas para a utilização de moradores, síndicos, subsíndicos e contadores.</w:t>
      </w:r>
    </w:p>
    <w:p w14:paraId="2A64D70C" w14:textId="77777777" w:rsidR="003B20B2" w:rsidRPr="00C43508" w:rsidRDefault="003B20B2" w:rsidP="003B20B2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Este sistema diferencia-se dos demais concorrentes em suas demandas voltadas aos moradores, pois hoje, no mercado de sistemas desenvolvidos para condomínios, não existe um específico que atenda a todos os desejos dos moradores, tais como a realização de reuniões virtuais.</w:t>
      </w:r>
    </w:p>
    <w:p w14:paraId="799AAFBD" w14:textId="77777777" w:rsidR="003B20B2" w:rsidRPr="00424815" w:rsidRDefault="003B20B2" w:rsidP="003B20B2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24815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&lt;&lt; </w:t>
      </w:r>
      <w:r w:rsidRPr="00424815">
        <w:rPr>
          <w:rFonts w:ascii="Times New Roman" w:hAnsi="Times New Roman" w:cs="Times New Roman"/>
          <w:i/>
          <w:color w:val="0070C0"/>
          <w:sz w:val="24"/>
          <w:szCs w:val="24"/>
        </w:rPr>
        <w:t>continuar descrição &gt;&gt;</w:t>
      </w:r>
    </w:p>
    <w:p w14:paraId="3E54D155" w14:textId="77777777" w:rsidR="003B20B2" w:rsidRPr="00C43508" w:rsidRDefault="003B20B2" w:rsidP="003B20B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F8477" w14:textId="77777777" w:rsidR="003B20B2" w:rsidRPr="00C43508" w:rsidRDefault="003B20B2" w:rsidP="003B20B2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_RefHeading__28_296614497"/>
      <w:bookmarkStart w:id="33" w:name="_Toc295933168"/>
      <w:bookmarkStart w:id="34" w:name="_Toc22120811"/>
      <w:bookmarkStart w:id="35" w:name="_Toc42188697"/>
      <w:bookmarkStart w:id="36" w:name="_Toc137675806"/>
      <w:bookmarkStart w:id="37" w:name="_Toc193704910"/>
      <w:bookmarkEnd w:id="32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SULTADOS ESPERADOS</w:t>
      </w:r>
      <w:bookmarkEnd w:id="33"/>
      <w:bookmarkEnd w:id="34"/>
      <w:bookmarkEnd w:id="35"/>
      <w:bookmarkEnd w:id="36"/>
      <w:bookmarkEnd w:id="37"/>
    </w:p>
    <w:p w14:paraId="3DB9BA39" w14:textId="77777777" w:rsidR="003B20B2" w:rsidRPr="008C6B7F" w:rsidRDefault="003B20B2" w:rsidP="003B20B2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um texto que descreva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os resultados esperados após o projeto ser encerrado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1929F340" w14:textId="77777777" w:rsidR="003B20B2" w:rsidRPr="00C43508" w:rsidRDefault="003B20B2" w:rsidP="003B20B2">
      <w:pPr>
        <w:autoSpaceDE w:val="0"/>
        <w:spacing w:after="120"/>
        <w:ind w:left="7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implantação do </w:t>
      </w:r>
      <w:r w:rsidRPr="00424815">
        <w:rPr>
          <w:rFonts w:ascii="Times New Roman" w:hAnsi="Times New Roman" w:cs="Times New Roman"/>
          <w:color w:val="0070C0"/>
          <w:sz w:val="24"/>
          <w:szCs w:val="24"/>
        </w:rPr>
        <w:t>Sistema X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, esperam-se os seguintes resultados:</w:t>
      </w:r>
    </w:p>
    <w:p w14:paraId="7965B038" w14:textId="77777777" w:rsidR="003B20B2" w:rsidRPr="00C43508" w:rsidRDefault="003B20B2" w:rsidP="003B20B2">
      <w:pPr>
        <w:pStyle w:val="PargrafodaLista"/>
        <w:numPr>
          <w:ilvl w:val="0"/>
          <w:numId w:val="42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Evitar a burocracia com serviços repetitivos;</w:t>
      </w:r>
    </w:p>
    <w:p w14:paraId="4D26499B" w14:textId="77777777" w:rsidR="003B20B2" w:rsidRPr="00C43508" w:rsidRDefault="003B20B2" w:rsidP="003B20B2">
      <w:pPr>
        <w:pStyle w:val="PargrafodaLista"/>
        <w:numPr>
          <w:ilvl w:val="0"/>
          <w:numId w:val="42"/>
        </w:numPr>
        <w:suppressAutoHyphens/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Aumentar a credibilidade na administração do síndico, por meio da publicação de gastos realizados. Toda despesa concretizada será lançada no portal para que o morador, através de qualquer terminal com acesso à internet, possa monitorá-la quando quiser;</w:t>
      </w:r>
    </w:p>
    <w:p w14:paraId="50E2A37D" w14:textId="77777777" w:rsidR="003B20B2" w:rsidRPr="00C43508" w:rsidRDefault="003B20B2" w:rsidP="003B20B2">
      <w:pPr>
        <w:pStyle w:val="PargrafodaLista"/>
        <w:numPr>
          <w:ilvl w:val="0"/>
          <w:numId w:val="42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Maior transparência na utilização de recursos arrecadados com as taxas de condomínio;</w:t>
      </w:r>
    </w:p>
    <w:p w14:paraId="21A6C6A2" w14:textId="77777777" w:rsidR="003B20B2" w:rsidRPr="00C43508" w:rsidRDefault="003B20B2" w:rsidP="003B20B2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Ganho de tempo pelos usuários;</w:t>
      </w:r>
    </w:p>
    <w:p w14:paraId="161EEEA0" w14:textId="77777777" w:rsidR="003B20B2" w:rsidRPr="00C43508" w:rsidRDefault="003B20B2" w:rsidP="003B20B2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Melhor organização dos avisos, recados, reclamações e sugestões;</w:t>
      </w:r>
    </w:p>
    <w:p w14:paraId="3BB52553" w14:textId="77777777" w:rsidR="003B20B2" w:rsidRPr="00C43508" w:rsidRDefault="003B20B2" w:rsidP="003B20B2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Melhor controle da agenda do salão de festas;</w:t>
      </w:r>
    </w:p>
    <w:p w14:paraId="2F65B9A5" w14:textId="77777777" w:rsidR="003B20B2" w:rsidRPr="00C43508" w:rsidRDefault="003B20B2" w:rsidP="003B20B2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or comodidade e flexibilidade de tempo com a realização de reuniões virtuais, possibilitando a participação do morador ou síndico de qualquer local, desde que possua acesso à </w:t>
      </w: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et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; e</w:t>
      </w:r>
    </w:p>
    <w:p w14:paraId="6C8FB645" w14:textId="77777777" w:rsidR="003B20B2" w:rsidRDefault="003B20B2" w:rsidP="003B20B2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Maior satisfação dos condôminos.</w:t>
      </w:r>
    </w:p>
    <w:p w14:paraId="60507245" w14:textId="77777777" w:rsidR="003B20B2" w:rsidRDefault="003B20B2" w:rsidP="003B20B2">
      <w:pPr>
        <w:suppressAutoHyphens/>
        <w:autoSpaceDE w:val="0"/>
        <w:spacing w:after="120" w:line="24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4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93CAEFD" w14:textId="77777777" w:rsidR="003B20B2" w:rsidRPr="001C035B" w:rsidRDefault="003B20B2" w:rsidP="003B20B2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C035B">
        <w:rPr>
          <w:rFonts w:ascii="Times New Roman" w:hAnsi="Times New Roman" w:cs="Times New Roman"/>
          <w:i/>
          <w:color w:val="0070C0"/>
          <w:sz w:val="24"/>
          <w:szCs w:val="24"/>
        </w:rPr>
        <w:t>&lt;&lt; continuar descrição &gt;&gt;</w:t>
      </w:r>
    </w:p>
    <w:p w14:paraId="7811E54A" w14:textId="77777777" w:rsidR="003B20B2" w:rsidRPr="00C43508" w:rsidRDefault="003B20B2" w:rsidP="003B20B2">
      <w:pPr>
        <w:pStyle w:val="PargrafodaLista"/>
        <w:widowControl w:val="0"/>
        <w:tabs>
          <w:tab w:val="left" w:pos="720"/>
        </w:tabs>
        <w:suppressAutoHyphens/>
        <w:spacing w:after="120" w:line="240" w:lineRule="auto"/>
        <w:ind w:left="10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BFE6" w14:textId="77777777" w:rsidR="003B20B2" w:rsidRPr="00C43508" w:rsidRDefault="003B20B2" w:rsidP="003B20B2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_RefHeading__30_296614497"/>
      <w:bookmarkStart w:id="39" w:name="_Toc137675809"/>
      <w:bookmarkStart w:id="40" w:name="_Toc193704911"/>
      <w:bookmarkEnd w:id="3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ERRAMENTAS UTILIZADAS</w:t>
      </w:r>
      <w:bookmarkEnd w:id="39"/>
      <w:bookmarkEnd w:id="40"/>
    </w:p>
    <w:p w14:paraId="1B18BA64" w14:textId="77777777" w:rsidR="003B20B2" w:rsidRPr="00424815" w:rsidRDefault="003B20B2" w:rsidP="003B20B2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24815">
        <w:rPr>
          <w:rFonts w:ascii="Times New Roman" w:hAnsi="Times New Roman" w:cs="Times New Roman"/>
          <w:i/>
          <w:color w:val="0070C0"/>
          <w:sz w:val="24"/>
          <w:szCs w:val="24"/>
        </w:rPr>
        <w:t>&lt;&lt; citar as ferramentas tecnológicas utilizadas &gt;&gt;</w:t>
      </w:r>
    </w:p>
    <w:p w14:paraId="1EB34E05" w14:textId="77777777" w:rsidR="003B20B2" w:rsidRDefault="003B20B2" w:rsidP="003B20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4D86D" w14:textId="77777777" w:rsidR="003B20B2" w:rsidRDefault="003B20B2" w:rsidP="003B20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FB9CC" w14:textId="77777777" w:rsidR="003B20B2" w:rsidRPr="001C035B" w:rsidRDefault="003B20B2" w:rsidP="003B20B2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797785AC" w14:textId="77777777" w:rsidR="00281D0B" w:rsidRPr="008C6B7F" w:rsidRDefault="00281D0B" w:rsidP="00281D0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500B05" w14:textId="77777777" w:rsidR="007A3F25" w:rsidRPr="00C43508" w:rsidRDefault="007A3F25" w:rsidP="007A3F25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93704912"/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ÁLISE DE NEGÓCIO</w:t>
      </w:r>
      <w:bookmarkEnd w:id="24"/>
      <w:bookmarkEnd w:id="41"/>
    </w:p>
    <w:p w14:paraId="0EC3C29E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um texto que descreva este capítulo e seu conteúdo &gt;</w:t>
      </w:r>
    </w:p>
    <w:p w14:paraId="070DEE5C" w14:textId="77777777" w:rsidR="007A3F25" w:rsidRPr="00C43508" w:rsidRDefault="007A3F25" w:rsidP="007A3F25">
      <w:pPr>
        <w:spacing w:after="0" w:line="240" w:lineRule="auto"/>
        <w:ind w:left="-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7DF36C" w14:textId="77777777" w:rsidR="007A3F25" w:rsidRPr="00C43508" w:rsidRDefault="007A3F25" w:rsidP="007A3F2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este capítulo será descrito, através de diagramas e especificações, o processo do negócio em que o </w:t>
      </w: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ftware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questão será inserido, sendo estes o diagrama do modelo de caso de uso de negócio, diagrama do modelo de classes do negócio, e, por fim, o diagrama de atividades.</w:t>
      </w:r>
    </w:p>
    <w:p w14:paraId="46F05252" w14:textId="77777777" w:rsidR="007A3F25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C92F6B3" w14:textId="77777777" w:rsidR="007A3F25" w:rsidRPr="00C43508" w:rsidRDefault="007A3F25" w:rsidP="007A3F25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2" w:name="__RefHeading__24_296614497"/>
      <w:bookmarkStart w:id="43" w:name="_Toc16085586"/>
      <w:bookmarkStart w:id="44" w:name="_Toc16086979"/>
      <w:bookmarkStart w:id="45" w:name="_Toc22120836"/>
      <w:bookmarkStart w:id="46" w:name="_Toc35765518"/>
      <w:bookmarkStart w:id="47" w:name="_Toc193704913"/>
      <w:bookmarkEnd w:id="42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RAS DE NEGÓCIO</w:t>
      </w:r>
      <w:bookmarkEnd w:id="43"/>
      <w:bookmarkEnd w:id="44"/>
      <w:bookmarkEnd w:id="45"/>
      <w:bookmarkEnd w:id="46"/>
      <w:bookmarkEnd w:id="47"/>
    </w:p>
    <w:p w14:paraId="7D0EDB82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Descrever as regras de negócio&gt;</w:t>
      </w:r>
    </w:p>
    <w:p w14:paraId="3E080A0E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ão as regras que fazem o negócio existi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267"/>
        <w:gridCol w:w="4101"/>
        <w:gridCol w:w="1379"/>
      </w:tblGrid>
      <w:tr w:rsidR="007A3F25" w:rsidRPr="00286CAE" w14:paraId="5A7CC50C" w14:textId="77777777" w:rsidTr="00CD3D1A">
        <w:trPr>
          <w:tblHeader/>
        </w:trPr>
        <w:tc>
          <w:tcPr>
            <w:tcW w:w="1213" w:type="dxa"/>
          </w:tcPr>
          <w:p w14:paraId="5576906E" w14:textId="77777777" w:rsidR="007A3F25" w:rsidRPr="00286CAE" w:rsidRDefault="007A3F25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2331" w:type="dxa"/>
          </w:tcPr>
          <w:p w14:paraId="408FA188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229" w:type="dxa"/>
          </w:tcPr>
          <w:p w14:paraId="6134A284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406" w:type="dxa"/>
          </w:tcPr>
          <w:p w14:paraId="3B4B8010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tor</w:t>
            </w:r>
          </w:p>
        </w:tc>
      </w:tr>
      <w:tr w:rsidR="007A3F25" w:rsidRPr="00C43508" w14:paraId="352341C4" w14:textId="77777777" w:rsidTr="00CD3D1A">
        <w:tc>
          <w:tcPr>
            <w:tcW w:w="1213" w:type="dxa"/>
          </w:tcPr>
          <w:p w14:paraId="7FA03206" w14:textId="77777777" w:rsidR="007A3F25" w:rsidRPr="00C43508" w:rsidRDefault="007A3F25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1</w:t>
            </w:r>
          </w:p>
        </w:tc>
        <w:tc>
          <w:tcPr>
            <w:tcW w:w="2331" w:type="dxa"/>
          </w:tcPr>
          <w:p w14:paraId="3FAC1A1F" w14:textId="77777777" w:rsidR="007A3F25" w:rsidRPr="00C43508" w:rsidRDefault="007A3F25" w:rsidP="004A2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9" w:type="dxa"/>
          </w:tcPr>
          <w:p w14:paraId="48730089" w14:textId="77777777" w:rsidR="007A3F25" w:rsidRPr="00C43508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EE86979" w14:textId="77777777" w:rsidR="007A3F25" w:rsidRPr="00C43508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2658" w:rsidRPr="00C43508" w14:paraId="6805D7F0" w14:textId="77777777" w:rsidTr="00CD3D1A">
        <w:tc>
          <w:tcPr>
            <w:tcW w:w="1213" w:type="dxa"/>
          </w:tcPr>
          <w:p w14:paraId="249ECAF4" w14:textId="77777777" w:rsidR="004A2658" w:rsidRPr="00C43508" w:rsidRDefault="004A2658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2</w:t>
            </w:r>
          </w:p>
        </w:tc>
        <w:tc>
          <w:tcPr>
            <w:tcW w:w="2331" w:type="dxa"/>
          </w:tcPr>
          <w:p w14:paraId="7ADCC8CE" w14:textId="77777777" w:rsidR="004A2658" w:rsidRPr="00C43508" w:rsidRDefault="004A2658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29" w:type="dxa"/>
          </w:tcPr>
          <w:p w14:paraId="031082B2" w14:textId="77777777" w:rsidR="004A2658" w:rsidRPr="00C43508" w:rsidRDefault="004A2658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B72A3E2" w14:textId="77777777" w:rsidR="004A2658" w:rsidRPr="00C43508" w:rsidRDefault="004A2658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3A03EE" w14:textId="77777777" w:rsidR="007A3F25" w:rsidRPr="00C43508" w:rsidRDefault="007A3F25" w:rsidP="007A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590F6" w14:textId="77777777" w:rsidR="007A3F25" w:rsidRPr="00C43508" w:rsidRDefault="007A3F25" w:rsidP="007A3F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6FC7F" w14:textId="77777777" w:rsidR="00AD6E89" w:rsidRDefault="00AD6E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22120842"/>
      <w:bookmarkStart w:id="49" w:name="_Toc35765524"/>
      <w:bookmarkStart w:id="50" w:name="_Toc404110773"/>
      <w:bookmarkStart w:id="51" w:name="_Toc405454754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2A50A4" w14:textId="77777777" w:rsidR="00AE0D98" w:rsidRPr="008C6B7F" w:rsidRDefault="00AE0D98" w:rsidP="00AE0D98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193704914"/>
      <w:bookmarkEnd w:id="48"/>
      <w:bookmarkEnd w:id="49"/>
      <w:bookmarkEnd w:id="50"/>
      <w:bookmarkEnd w:id="5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ÁLISE DE </w:t>
      </w: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REQUISITOS</w:t>
      </w:r>
      <w:bookmarkEnd w:id="52"/>
    </w:p>
    <w:p w14:paraId="2E648596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um texto que descreva este capítulo e seu conteúdo &gt;</w:t>
      </w:r>
    </w:p>
    <w:p w14:paraId="61659572" w14:textId="77777777" w:rsidR="00AE0D98" w:rsidRPr="008C6B7F" w:rsidRDefault="00AE0D98" w:rsidP="00AE0D98">
      <w:pPr>
        <w:spacing w:after="0" w:line="24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31AF9" w14:textId="77777777" w:rsidR="00AE0D98" w:rsidRPr="008C6B7F" w:rsidRDefault="00AE0D98" w:rsidP="00AE0D98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3" w:name="_Toc193704915"/>
      <w:r w:rsidRPr="008C6B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QUISITOS FUNCIONAIS</w:t>
      </w:r>
      <w:bookmarkEnd w:id="53"/>
    </w:p>
    <w:p w14:paraId="0ACE6CCC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Descrever os requisitos funcionais&gt;</w:t>
      </w:r>
    </w:p>
    <w:p w14:paraId="2C307346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ão os requisitos da solução sistêmi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5586"/>
        <w:gridCol w:w="1540"/>
      </w:tblGrid>
      <w:tr w:rsidR="00AE0D98" w:rsidRPr="008C6B7F" w14:paraId="53D0C4AE" w14:textId="77777777" w:rsidTr="004A2091">
        <w:tc>
          <w:tcPr>
            <w:tcW w:w="1843" w:type="dxa"/>
          </w:tcPr>
          <w:p w14:paraId="59C321DD" w14:textId="77777777" w:rsidR="00AE0D98" w:rsidRPr="008C6B7F" w:rsidRDefault="00AE0D98" w:rsidP="004A209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5670" w:type="dxa"/>
          </w:tcPr>
          <w:p w14:paraId="2DF70888" w14:textId="77777777" w:rsidR="00AE0D98" w:rsidRPr="008C6B7F" w:rsidRDefault="00AE0D98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equisitos Funcionais</w:t>
            </w:r>
          </w:p>
        </w:tc>
        <w:tc>
          <w:tcPr>
            <w:tcW w:w="1559" w:type="dxa"/>
          </w:tcPr>
          <w:p w14:paraId="790F1CCC" w14:textId="77777777" w:rsidR="00AE0D98" w:rsidRPr="008C6B7F" w:rsidRDefault="00AE0D98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</w:p>
        </w:tc>
      </w:tr>
      <w:tr w:rsidR="008E350D" w:rsidRPr="008E350D" w14:paraId="2FB96074" w14:textId="77777777" w:rsidTr="004A2091">
        <w:tc>
          <w:tcPr>
            <w:tcW w:w="1843" w:type="dxa"/>
          </w:tcPr>
          <w:p w14:paraId="0B1629BF" w14:textId="77777777" w:rsidR="00AE0D98" w:rsidRPr="008E350D" w:rsidRDefault="00AE0D98" w:rsidP="004A209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1</w:t>
            </w:r>
          </w:p>
        </w:tc>
        <w:tc>
          <w:tcPr>
            <w:tcW w:w="5670" w:type="dxa"/>
          </w:tcPr>
          <w:p w14:paraId="6C4C3264" w14:textId="77777777" w:rsidR="00AE0D98" w:rsidRPr="008E350D" w:rsidRDefault="00AE0D98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&lt; </w:t>
            </w: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</w:t>
            </w: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&gt; </w:t>
            </w:r>
          </w:p>
        </w:tc>
        <w:tc>
          <w:tcPr>
            <w:tcW w:w="1559" w:type="dxa"/>
          </w:tcPr>
          <w:p w14:paraId="42361466" w14:textId="77777777" w:rsidR="00AE0D98" w:rsidRPr="008E350D" w:rsidRDefault="00AE0D98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B5FBFB" w14:textId="77777777" w:rsidR="00AE0D98" w:rsidRPr="008C6B7F" w:rsidRDefault="00AE0D98" w:rsidP="00AE0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0D513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34B7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1F8CB" w14:textId="77777777" w:rsidR="00AE0D98" w:rsidRPr="008C6B7F" w:rsidRDefault="00AE0D98" w:rsidP="00AE0D98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4" w:name="_Toc193704916"/>
      <w:r w:rsidRPr="008C6B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QUISITOS NÃO-FUNCIONAIS</w:t>
      </w:r>
      <w:bookmarkEnd w:id="54"/>
    </w:p>
    <w:p w14:paraId="642252F2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Descrever os requisitos não-funcionais&gt;</w:t>
      </w:r>
    </w:p>
    <w:p w14:paraId="13D4E788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ão os requisitos não-funcionais da solução sistêmi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5982"/>
        <w:gridCol w:w="1625"/>
      </w:tblGrid>
      <w:tr w:rsidR="008E350D" w:rsidRPr="008C6B7F" w14:paraId="5721A43B" w14:textId="77777777" w:rsidTr="008E350D">
        <w:tc>
          <w:tcPr>
            <w:tcW w:w="1358" w:type="dxa"/>
          </w:tcPr>
          <w:p w14:paraId="69C3092C" w14:textId="77777777" w:rsidR="008E350D" w:rsidRPr="008C6B7F" w:rsidRDefault="008E350D" w:rsidP="004A209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6155" w:type="dxa"/>
          </w:tcPr>
          <w:p w14:paraId="7A43C2BC" w14:textId="77777777" w:rsidR="008E350D" w:rsidRPr="008C6B7F" w:rsidRDefault="008E350D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equisitos Não-Funcionais</w:t>
            </w:r>
          </w:p>
        </w:tc>
        <w:tc>
          <w:tcPr>
            <w:tcW w:w="1666" w:type="dxa"/>
          </w:tcPr>
          <w:p w14:paraId="149299C4" w14:textId="77777777" w:rsidR="008E350D" w:rsidRPr="008C6B7F" w:rsidRDefault="008E350D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</w:tc>
      </w:tr>
      <w:tr w:rsidR="008E350D" w:rsidRPr="008E350D" w14:paraId="391E82C8" w14:textId="77777777" w:rsidTr="008E350D">
        <w:tc>
          <w:tcPr>
            <w:tcW w:w="1358" w:type="dxa"/>
          </w:tcPr>
          <w:p w14:paraId="40A655D5" w14:textId="77777777" w:rsidR="008E350D" w:rsidRPr="008E350D" w:rsidRDefault="008E350D" w:rsidP="004A209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1</w:t>
            </w:r>
          </w:p>
        </w:tc>
        <w:tc>
          <w:tcPr>
            <w:tcW w:w="6155" w:type="dxa"/>
          </w:tcPr>
          <w:p w14:paraId="4837A385" w14:textId="77777777" w:rsidR="008E350D" w:rsidRPr="008E350D" w:rsidRDefault="008E350D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&lt; </w:t>
            </w: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</w:t>
            </w: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&gt; </w:t>
            </w:r>
          </w:p>
        </w:tc>
        <w:tc>
          <w:tcPr>
            <w:tcW w:w="1666" w:type="dxa"/>
          </w:tcPr>
          <w:p w14:paraId="198908AD" w14:textId="77777777" w:rsidR="008E350D" w:rsidRPr="008E350D" w:rsidRDefault="008E350D" w:rsidP="004A20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28BF364" w14:textId="77777777" w:rsidR="00AE0D98" w:rsidRPr="008C6B7F" w:rsidRDefault="00AE0D98" w:rsidP="00AE0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054122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08E38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BE28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7C6C4" w14:textId="77777777" w:rsidR="007A3F25" w:rsidRPr="00C43508" w:rsidRDefault="007A3F25" w:rsidP="007A3F25">
      <w:pPr>
        <w:pStyle w:val="Ttulo2"/>
        <w:spacing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5" w:name="_Toc16086984"/>
      <w:bookmarkStart w:id="56" w:name="_Toc22120853"/>
      <w:bookmarkStart w:id="57" w:name="_Toc35765535"/>
      <w:bookmarkStart w:id="58" w:name="_Toc193704917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DE CASOS DE USO DA SOLUÇÃO</w:t>
      </w:r>
      <w:bookmarkEnd w:id="55"/>
      <w:bookmarkEnd w:id="56"/>
      <w:bookmarkEnd w:id="57"/>
      <w:bookmarkEnd w:id="58"/>
    </w:p>
    <w:p w14:paraId="71B13CEB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um texto que descreva este capítulo e seu conteúdo &gt;</w:t>
      </w:r>
    </w:p>
    <w:p w14:paraId="377AFCFB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desenho&gt;</w:t>
      </w:r>
    </w:p>
    <w:p w14:paraId="0447FB89" w14:textId="77777777" w:rsidR="007A3F25" w:rsidRPr="00C43508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95BC8" w14:textId="142D6D16" w:rsidR="007A3F25" w:rsidRPr="00C43508" w:rsidRDefault="007A3F25" w:rsidP="007A3F2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definidos os modelos de casos de uso. Primeiramente será mostrada uma visão geral dos casos de uso que definem as funcionalidades do sistema, com seus respectivos atores. </w:t>
      </w:r>
    </w:p>
    <w:p w14:paraId="2892FD85" w14:textId="77777777" w:rsidR="007A3F25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4A671" w14:textId="77777777" w:rsidR="003B20B2" w:rsidRPr="00196B5F" w:rsidRDefault="003B20B2" w:rsidP="003B20B2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295933252"/>
      <w:bookmarkStart w:id="60" w:name="_Toc22120854"/>
      <w:bookmarkStart w:id="61" w:name="_Toc35766829"/>
      <w:bookmarkStart w:id="62" w:name="_Toc42188734"/>
      <w:bookmarkStart w:id="63" w:name="_Toc80449500"/>
      <w:bookmarkStart w:id="64" w:name="_Toc137675818"/>
      <w:bookmarkStart w:id="65" w:name="_Toc193704918"/>
      <w:r>
        <w:rPr>
          <w:rFonts w:ascii="Times New Roman" w:hAnsi="Times New Roman" w:cs="Times New Roman"/>
          <w:color w:val="auto"/>
          <w:sz w:val="24"/>
          <w:szCs w:val="24"/>
        </w:rPr>
        <w:t>Visão Geral d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os Casos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e Uso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 Atores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5420FB2" w14:textId="77777777" w:rsidR="003B20B2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1 a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ir será apresentado o Diagrama de Casos de Uso de </w:t>
      </w:r>
      <w:r w:rsidRPr="00C435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visão de cada ator do sistema, síndico, subsíndico, condômino e contador, abrangendo assim todas as funcionalidades previstas para a implementação.</w:t>
      </w:r>
    </w:p>
    <w:p w14:paraId="026106EB" w14:textId="77777777" w:rsidR="003B20B2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32489" w14:textId="77777777" w:rsidR="003B20B2" w:rsidRPr="00C43508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D7A56" w14:textId="77777777" w:rsidR="003B20B2" w:rsidRPr="00D66FFE" w:rsidRDefault="003B20B2" w:rsidP="003B20B2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66" w:name="_Toc295933027"/>
      <w:bookmarkStart w:id="67" w:name="_Toc22120637"/>
      <w:bookmarkStart w:id="68" w:name="_Toc35766866"/>
      <w:bookmarkStart w:id="69" w:name="_Toc35767060"/>
      <w:bookmarkStart w:id="70" w:name="_Toc42188656"/>
      <w:bookmarkStart w:id="71" w:name="_Toc80449422"/>
      <w:bookmarkStart w:id="72" w:name="_Toc137675738"/>
      <w:bookmarkStart w:id="73" w:name="_Toc137717699"/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igura 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Figura \* ARABIC </w:instrTex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</w:t>
      </w:r>
      <w:r w:rsidRPr="00D66FFE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fldChar w:fldCharType="end"/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Diagrama de Casos de Uso de </w:t>
      </w:r>
      <w:r w:rsidRPr="00D66FFE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Software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13AE234" w14:textId="77777777" w:rsidR="003B20B2" w:rsidRDefault="003B20B2" w:rsidP="003B20B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ABA23B" wp14:editId="197BA19B">
            <wp:extent cx="5117911" cy="3207224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" b="21141"/>
                    <a:stretch/>
                  </pic:blipFill>
                  <pic:spPr bwMode="auto">
                    <a:xfrm>
                      <a:off x="0" y="0"/>
                      <a:ext cx="5121096" cy="32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97C4" w14:textId="77777777" w:rsidR="003B20B2" w:rsidRDefault="003B20B2" w:rsidP="003B20B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Pr="00A86149">
        <w:rPr>
          <w:rFonts w:ascii="Times New Roman" w:hAnsi="Times New Roman" w:cs="Times New Roman"/>
          <w:sz w:val="20"/>
          <w:szCs w:val="20"/>
        </w:rPr>
        <w:t>Elaboração própria</w:t>
      </w:r>
      <w:r>
        <w:rPr>
          <w:rFonts w:ascii="Times New Roman" w:hAnsi="Times New Roman" w:cs="Times New Roman"/>
          <w:sz w:val="20"/>
          <w:szCs w:val="20"/>
        </w:rPr>
        <w:t>, 2021</w:t>
      </w: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A3F20DC" w14:textId="77777777" w:rsidR="003B20B2" w:rsidRPr="00A86149" w:rsidRDefault="003B20B2" w:rsidP="003B20B2">
      <w:pPr>
        <w:rPr>
          <w:rFonts w:ascii="Times New Roman" w:hAnsi="Times New Roman" w:cs="Times New Roman"/>
        </w:rPr>
      </w:pPr>
    </w:p>
    <w:p w14:paraId="14B3ED56" w14:textId="6CECD868" w:rsidR="007E7041" w:rsidRPr="00C43508" w:rsidRDefault="007E7041" w:rsidP="007E7041">
      <w:pPr>
        <w:pStyle w:val="Ttulo2"/>
        <w:spacing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4" w:name="_Toc193704919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AGRAMA D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LASSE</w:t>
      </w:r>
      <w:bookmarkEnd w:id="74"/>
    </w:p>
    <w:p w14:paraId="55A4BB55" w14:textId="77777777" w:rsidR="007E7041" w:rsidRPr="00C43508" w:rsidRDefault="007E7041" w:rsidP="007E7041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um texto que descreva este capítulo e seu conteúdo &gt;</w:t>
      </w:r>
    </w:p>
    <w:p w14:paraId="2BB38379" w14:textId="77777777" w:rsidR="007E7041" w:rsidRPr="00C43508" w:rsidRDefault="007E7041" w:rsidP="007E7041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desenho&gt;</w:t>
      </w:r>
    </w:p>
    <w:p w14:paraId="1F88F9A0" w14:textId="4043932D" w:rsidR="007E7041" w:rsidRPr="00C43508" w:rsidRDefault="007E7041" w:rsidP="007E7041">
      <w:pPr>
        <w:tabs>
          <w:tab w:val="left" w:pos="243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á mostrado o digrama de classes do sistema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meiramente será mostrada uma visão ge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diagrama de classes do sistema</w:t>
      </w:r>
      <w:r w:rsidR="009B3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um sistema de gerenciamento de locação de automóveis. </w:t>
      </w:r>
    </w:p>
    <w:p w14:paraId="64DD321C" w14:textId="77777777" w:rsidR="007E7041" w:rsidRDefault="007E7041" w:rsidP="007E70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844DA" w14:textId="0287A848" w:rsidR="007E7041" w:rsidRPr="00196B5F" w:rsidRDefault="007E7041" w:rsidP="007E7041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93704920"/>
      <w:r>
        <w:rPr>
          <w:rFonts w:ascii="Times New Roman" w:hAnsi="Times New Roman" w:cs="Times New Roman"/>
          <w:color w:val="auto"/>
          <w:sz w:val="24"/>
          <w:szCs w:val="24"/>
        </w:rPr>
        <w:t>Visão Geral do digrama de Classe</w:t>
      </w:r>
      <w:bookmarkEnd w:id="75"/>
    </w:p>
    <w:p w14:paraId="32DC5105" w14:textId="77777777" w:rsidR="003B20B2" w:rsidRDefault="003B20B2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CF007" w14:textId="77777777" w:rsidR="003B20B2" w:rsidRDefault="003B20B2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113C2" w14:textId="77777777" w:rsidR="003B20B2" w:rsidRDefault="003B20B2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58D6A" w14:textId="77777777" w:rsidR="001A4EBE" w:rsidRDefault="001A4EBE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10396" w14:textId="77777777" w:rsidR="001A4EBE" w:rsidRDefault="001A4EBE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FE3CD" w14:textId="494ED367" w:rsidR="003B20B2" w:rsidRDefault="002C2A80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A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8CAE8D" wp14:editId="1339C43F">
            <wp:extent cx="5760085" cy="3167380"/>
            <wp:effectExtent l="0" t="0" r="0" b="0"/>
            <wp:docPr id="103627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5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F6" w14:textId="01447583" w:rsidR="003B20B2" w:rsidRDefault="003B20B2" w:rsidP="001A4E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86349" w14:textId="6D965466" w:rsidR="001A4EBE" w:rsidRDefault="001A4EBE" w:rsidP="001A4EBE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193704921"/>
      <w:r>
        <w:rPr>
          <w:rFonts w:ascii="Times New Roman" w:hAnsi="Times New Roman" w:cs="Times New Roman"/>
          <w:color w:val="auto"/>
          <w:sz w:val="24"/>
          <w:szCs w:val="24"/>
        </w:rPr>
        <w:t>Protótipos de Tela do Sistema</w:t>
      </w:r>
      <w:bookmarkEnd w:id="76"/>
    </w:p>
    <w:p w14:paraId="42A50E2A" w14:textId="30909103" w:rsidR="006648C6" w:rsidRPr="006648C6" w:rsidRDefault="006648C6" w:rsidP="006648C6">
      <w:pPr>
        <w:ind w:left="708"/>
      </w:pPr>
      <w:r>
        <w:t>Protótipo das telas em média fidelidade</w:t>
      </w:r>
    </w:p>
    <w:p w14:paraId="0E58F391" w14:textId="77777777" w:rsidR="00F56072" w:rsidRDefault="00F56072" w:rsidP="00F56072"/>
    <w:p w14:paraId="55C334F5" w14:textId="77777777" w:rsidR="00070263" w:rsidRDefault="00070263" w:rsidP="00070263">
      <w:pPr>
        <w:pStyle w:val="Ttulo5"/>
        <w:spacing w:before="240" w:after="240" w:line="240" w:lineRule="auto"/>
        <w:ind w:left="1009" w:hanging="10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Histórias de Usuário </w:t>
      </w:r>
    </w:p>
    <w:p w14:paraId="5B093DE0" w14:textId="20FDFBB1" w:rsidR="004A3EC5" w:rsidRDefault="004A3EC5" w:rsidP="004A3EC5">
      <w:pPr>
        <w:pStyle w:val="Ttulo3"/>
        <w:numPr>
          <w:ilvl w:val="0"/>
          <w:numId w:val="0"/>
        </w:numPr>
        <w:ind w:left="720" w:hanging="720"/>
        <w:rPr>
          <w:rFonts w:ascii="Segoe UI" w:hAnsi="Segoe UI" w:cs="Segoe UI"/>
          <w:color w:val="404040"/>
        </w:rPr>
      </w:pPr>
    </w:p>
    <w:tbl>
      <w:tblPr>
        <w:tblW w:w="9694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7672"/>
      </w:tblGrid>
      <w:tr w:rsidR="004A3EC5" w14:paraId="1104C517" w14:textId="77777777" w:rsidTr="00F51D6A">
        <w:trPr>
          <w:trHeight w:val="544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97AE72" w14:textId="77777777" w:rsidR="004A3EC5" w:rsidRDefault="004A3EC5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20BFD64" w14:textId="77777777" w:rsidR="004A3EC5" w:rsidRDefault="004A3EC5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onteúdo</w:t>
            </w:r>
          </w:p>
        </w:tc>
      </w:tr>
      <w:tr w:rsidR="004A3EC5" w14:paraId="799C4F75" w14:textId="77777777" w:rsidTr="00F51D6A">
        <w:trPr>
          <w:trHeight w:val="544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09BC1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33811200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adastro de Usuário</w:t>
            </w:r>
          </w:p>
        </w:tc>
      </w:tr>
      <w:tr w:rsidR="004A3EC5" w14:paraId="4160AF77" w14:textId="77777777" w:rsidTr="00F51D6A">
        <w:trPr>
          <w:trHeight w:val="89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CA123F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4CED2992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O sistema deve permitir que novos usuários se cadastrem fornecendo nome, e-mail e senha.</w:t>
            </w:r>
          </w:p>
        </w:tc>
      </w:tr>
      <w:tr w:rsidR="004A3EC5" w14:paraId="1A6C4D2C" w14:textId="77777777" w:rsidTr="00F51D6A">
        <w:trPr>
          <w:trHeight w:val="88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38318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ritérios de Aceitação</w:t>
            </w:r>
          </w:p>
        </w:tc>
        <w:tc>
          <w:tcPr>
            <w:tcW w:w="0" w:type="auto"/>
            <w:vAlign w:val="center"/>
            <w:hideMark/>
          </w:tcPr>
          <w:p w14:paraId="47D03ACB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. O e-mail deve ser único.</w:t>
            </w:r>
            <w:r>
              <w:rPr>
                <w:rFonts w:ascii="Segoe UI" w:hAnsi="Segoe UI" w:cs="Segoe UI"/>
                <w:color w:val="404040"/>
              </w:rPr>
              <w:br/>
              <w:t>2. A senha deve ter no mínimo 8 caracteres.</w:t>
            </w:r>
          </w:p>
        </w:tc>
      </w:tr>
      <w:tr w:rsidR="004A3EC5" w14:paraId="6CEA9558" w14:textId="77777777" w:rsidTr="00F51D6A">
        <w:trPr>
          <w:trHeight w:val="1222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7D95924" w14:textId="0E0A92BE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Regras de Negócio</w:t>
            </w:r>
            <w:r w:rsidR="00F51D6A">
              <w:rPr>
                <w:rStyle w:val="Forte"/>
                <w:rFonts w:ascii="Segoe UI" w:hAnsi="Segoe UI" w:cs="Segoe UI"/>
                <w:color w:val="40404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3D90D8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. O e-mail do usuário deve ser único no sistema.</w:t>
            </w:r>
            <w:r>
              <w:rPr>
                <w:rFonts w:ascii="Segoe UI" w:hAnsi="Segoe UI" w:cs="Segoe UI"/>
                <w:color w:val="404040"/>
              </w:rPr>
              <w:br/>
              <w:t>2. A senha deve ter no mínimo 8 caracteres, incluindo pelo menos um número e um caractere especial.</w:t>
            </w:r>
          </w:p>
        </w:tc>
      </w:tr>
      <w:tr w:rsidR="004A3EC5" w14:paraId="6A846A42" w14:textId="77777777" w:rsidTr="00F51D6A">
        <w:trPr>
          <w:trHeight w:val="88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7039F1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Style w:val="Forte"/>
                <w:rFonts w:ascii="Segoe UI" w:hAnsi="Segoe UI" w:cs="Segoe UI"/>
                <w:color w:val="404040"/>
              </w:rPr>
              <w:t>User</w:t>
            </w:r>
            <w:proofErr w:type="spellEnd"/>
            <w:r>
              <w:rPr>
                <w:rStyle w:val="Forte"/>
                <w:rFonts w:ascii="Segoe UI" w:hAnsi="Segoe UI" w:cs="Segoe UI"/>
                <w:color w:val="404040"/>
              </w:rPr>
              <w:t xml:space="preserve"> </w:t>
            </w:r>
            <w:proofErr w:type="spellStart"/>
            <w:r>
              <w:rPr>
                <w:rStyle w:val="Forte"/>
                <w:rFonts w:ascii="Segoe UI" w:hAnsi="Segoe UI" w:cs="Segoe UI"/>
                <w:color w:val="404040"/>
              </w:rPr>
              <w:t>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BBED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 w:rsidRPr="005427B4">
              <w:rPr>
                <w:rFonts w:ascii="Segoe UI" w:hAnsi="Segoe UI" w:cs="Segoe UI"/>
                <w:b/>
                <w:bCs/>
                <w:color w:val="404040"/>
              </w:rPr>
              <w:t>Como</w:t>
            </w:r>
            <w:r>
              <w:rPr>
                <w:rFonts w:ascii="Segoe UI" w:hAnsi="Segoe UI" w:cs="Segoe UI"/>
                <w:color w:val="404040"/>
              </w:rPr>
              <w:t xml:space="preserve"> usuário, eu </w:t>
            </w:r>
            <w:r w:rsidRPr="005427B4">
              <w:rPr>
                <w:rFonts w:ascii="Segoe UI" w:hAnsi="Segoe UI" w:cs="Segoe UI"/>
                <w:b/>
                <w:bCs/>
                <w:color w:val="404040"/>
              </w:rPr>
              <w:t xml:space="preserve">quero </w:t>
            </w:r>
            <w:r>
              <w:rPr>
                <w:rFonts w:ascii="Segoe UI" w:hAnsi="Segoe UI" w:cs="Segoe UI"/>
                <w:color w:val="404040"/>
              </w:rPr>
              <w:t xml:space="preserve">me cadastrar no sistema, </w:t>
            </w:r>
            <w:r w:rsidRPr="005427B4">
              <w:rPr>
                <w:rFonts w:ascii="Segoe UI" w:hAnsi="Segoe UI" w:cs="Segoe UI"/>
                <w:b/>
                <w:bCs/>
                <w:color w:val="404040"/>
              </w:rPr>
              <w:t>para que</w:t>
            </w:r>
            <w:r>
              <w:rPr>
                <w:rFonts w:ascii="Segoe UI" w:hAnsi="Segoe UI" w:cs="Segoe UI"/>
                <w:color w:val="404040"/>
              </w:rPr>
              <w:t xml:space="preserve"> eu possa acessar funcionalidades exclusivas.</w:t>
            </w:r>
          </w:p>
        </w:tc>
      </w:tr>
      <w:tr w:rsidR="004A3EC5" w14:paraId="1CF38D64" w14:textId="77777777" w:rsidTr="00F51D6A">
        <w:trPr>
          <w:trHeight w:val="556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ED5C5C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enários BDD</w:t>
            </w:r>
          </w:p>
        </w:tc>
        <w:tc>
          <w:tcPr>
            <w:tcW w:w="0" w:type="auto"/>
            <w:vAlign w:val="center"/>
            <w:hideMark/>
          </w:tcPr>
          <w:p w14:paraId="109A5627" w14:textId="77777777" w:rsidR="004A3EC5" w:rsidRDefault="004A3EC5">
            <w:pP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</w:pPr>
            <w:r w:rsidRPr="00F51D6A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Cenário</w:t>
            </w:r>
            <w:r w:rsidR="00F51D6A" w:rsidRPr="00F51D6A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 xml:space="preserve"> 1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>: Cadastro de usuário com dados válidos</w:t>
            </w:r>
            <w:r w:rsidR="005427B4"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</w:t>
            </w:r>
          </w:p>
          <w:p w14:paraId="0BE7DF4D" w14:textId="77777777" w:rsidR="005427B4" w:rsidRDefault="005427B4" w:rsidP="005427B4">
            <w:pP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lastRenderedPageBreak/>
              <w:t>Dad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que o sistema está vazio</w:t>
            </w:r>
          </w:p>
          <w:p w14:paraId="596E4B3D" w14:textId="77777777" w:rsidR="005427B4" w:rsidRDefault="005427B4" w:rsidP="005427B4">
            <w:pP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Quand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eu cadastro um usuário com nome "João Silva", e-mail "joao@example.com" e senha "Senha123!"</w:t>
            </w:r>
          </w:p>
          <w:p w14:paraId="50FD3553" w14:textId="77493AD3" w:rsidR="005427B4" w:rsidRPr="005427B4" w:rsidRDefault="005427B4" w:rsidP="005427B4">
            <w:pPr>
              <w:rPr>
                <w:rFonts w:ascii="var(--ds-font-family-code)" w:hAnsi="var(--ds-font-family-code)" w:cs="Courier New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Entã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o usuário deve ser adicionado com sucesso</w:t>
            </w:r>
          </w:p>
        </w:tc>
      </w:tr>
      <w:tr w:rsidR="004A3EC5" w14:paraId="0C69690E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83FFCF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Prioridade</w:t>
            </w:r>
          </w:p>
        </w:tc>
        <w:tc>
          <w:tcPr>
            <w:tcW w:w="0" w:type="auto"/>
            <w:vAlign w:val="center"/>
            <w:hideMark/>
          </w:tcPr>
          <w:p w14:paraId="50F970CE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Must </w:t>
            </w:r>
            <w:proofErr w:type="spellStart"/>
            <w:r>
              <w:rPr>
                <w:rFonts w:ascii="Segoe UI" w:hAnsi="Segoe UI" w:cs="Segoe UI"/>
                <w:color w:val="404040"/>
              </w:rPr>
              <w:t>have</w:t>
            </w:r>
            <w:proofErr w:type="spellEnd"/>
          </w:p>
        </w:tc>
      </w:tr>
      <w:tr w:rsidR="004A3EC5" w14:paraId="2C7391FD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C493C7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Tarefas Técnicas</w:t>
            </w:r>
          </w:p>
        </w:tc>
        <w:tc>
          <w:tcPr>
            <w:tcW w:w="0" w:type="auto"/>
            <w:vAlign w:val="center"/>
            <w:hideMark/>
          </w:tcPr>
          <w:p w14:paraId="406637B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- Criar endpoint de cadastro de usuário.</w:t>
            </w:r>
            <w:r>
              <w:rPr>
                <w:rFonts w:ascii="Segoe UI" w:hAnsi="Segoe UI" w:cs="Segoe UI"/>
                <w:color w:val="404040"/>
              </w:rPr>
              <w:br/>
              <w:t>- Validar e-mail único no banco de dados.</w:t>
            </w:r>
            <w:r>
              <w:rPr>
                <w:rFonts w:ascii="Segoe UI" w:hAnsi="Segoe UI" w:cs="Segoe UI"/>
                <w:color w:val="404040"/>
              </w:rPr>
              <w:br/>
              <w:t>- Implementar criptografia da senha.</w:t>
            </w:r>
          </w:p>
        </w:tc>
      </w:tr>
      <w:tr w:rsidR="004A3EC5" w14:paraId="108377BB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B46715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pendências</w:t>
            </w:r>
          </w:p>
        </w:tc>
        <w:tc>
          <w:tcPr>
            <w:tcW w:w="0" w:type="auto"/>
            <w:vAlign w:val="center"/>
            <w:hideMark/>
          </w:tcPr>
          <w:p w14:paraId="6BE3781A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Integração com o serviço de e-mail para confirmação de cadastro.</w:t>
            </w:r>
          </w:p>
        </w:tc>
      </w:tr>
      <w:tr w:rsidR="004A3EC5" w14:paraId="362D9FD3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950532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finição de Pronto</w:t>
            </w:r>
          </w:p>
        </w:tc>
        <w:tc>
          <w:tcPr>
            <w:tcW w:w="0" w:type="auto"/>
            <w:vAlign w:val="center"/>
            <w:hideMark/>
          </w:tcPr>
          <w:p w14:paraId="55F514D9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- Código implementado e revisado.</w:t>
            </w:r>
            <w:r>
              <w:rPr>
                <w:rFonts w:ascii="Segoe UI" w:hAnsi="Segoe UI" w:cs="Segoe UI"/>
                <w:color w:val="404040"/>
              </w:rPr>
              <w:br/>
              <w:t>- Testes unitários e de integração passando.</w:t>
            </w:r>
            <w:r>
              <w:rPr>
                <w:rFonts w:ascii="Segoe UI" w:hAnsi="Segoe UI" w:cs="Segoe UI"/>
                <w:color w:val="404040"/>
              </w:rPr>
              <w:br/>
              <w:t>- Cenários BDD automatizados e passando.</w:t>
            </w:r>
          </w:p>
        </w:tc>
      </w:tr>
    </w:tbl>
    <w:p w14:paraId="1A5666E8" w14:textId="77777777" w:rsidR="00F56072" w:rsidRDefault="00F56072" w:rsidP="00F56072"/>
    <w:p w14:paraId="006E7D39" w14:textId="14A6B81F" w:rsidR="00F56072" w:rsidRDefault="00F56072" w:rsidP="00F56072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193704922"/>
      <w:r>
        <w:rPr>
          <w:rFonts w:ascii="Times New Roman" w:hAnsi="Times New Roman" w:cs="Times New Roman"/>
          <w:color w:val="auto"/>
          <w:sz w:val="24"/>
          <w:szCs w:val="24"/>
        </w:rPr>
        <w:t>Planejamento de testes</w:t>
      </w:r>
      <w:bookmarkEnd w:id="77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7038F9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Objetivo dos testes;</w:t>
      </w:r>
    </w:p>
    <w:p w14:paraId="7C469BC5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Escopo do teste (o que será testado e o que não será testado);</w:t>
      </w:r>
    </w:p>
    <w:p w14:paraId="3BD2C350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Ferramentas que serão utilizadas;</w:t>
      </w:r>
    </w:p>
    <w:p w14:paraId="1F9B9986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Estratégia de testes (tipos de testes, critérios de aceitação);</w:t>
      </w:r>
    </w:p>
    <w:p w14:paraId="2F5D6BC5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Papéis e responsabilidades dentro do grupo.</w:t>
      </w:r>
    </w:p>
    <w:p w14:paraId="5557A769" w14:textId="77777777" w:rsidR="00950C2B" w:rsidRPr="00950C2B" w:rsidRDefault="00950C2B" w:rsidP="00950C2B"/>
    <w:p w14:paraId="6C3DDD6F" w14:textId="77777777" w:rsidR="00AB0480" w:rsidRDefault="00AB0480" w:rsidP="00AB0480"/>
    <w:p w14:paraId="41EF53BE" w14:textId="77777777" w:rsidR="00AB0480" w:rsidRDefault="00AB0480" w:rsidP="00AB0480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193704923"/>
      <w:r>
        <w:rPr>
          <w:rFonts w:ascii="Times New Roman" w:hAnsi="Times New Roman" w:cs="Times New Roman"/>
          <w:color w:val="auto"/>
          <w:sz w:val="24"/>
          <w:szCs w:val="24"/>
        </w:rPr>
        <w:t>Casos de Testes</w:t>
      </w:r>
      <w:bookmarkEnd w:id="78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DC0A3E8" w14:textId="77777777" w:rsidR="0054635A" w:rsidRPr="005D33BE" w:rsidRDefault="0054635A" w:rsidP="0054635A">
      <w:pPr>
        <w:ind w:left="360"/>
      </w:pPr>
      <w:r w:rsidRPr="005D33BE">
        <w:t>Cada caso de teste deve incluir:</w:t>
      </w:r>
    </w:p>
    <w:p w14:paraId="425CE8D4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Identificador do caso de teste;</w:t>
      </w:r>
    </w:p>
    <w:p w14:paraId="015CD5ED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Descrição;</w:t>
      </w:r>
    </w:p>
    <w:p w14:paraId="61878E75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Passos para execução;</w:t>
      </w:r>
    </w:p>
    <w:p w14:paraId="28710289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Dados de entrada e saída esperada;</w:t>
      </w:r>
    </w:p>
    <w:p w14:paraId="127B1385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Critério de sucesso.</w:t>
      </w:r>
    </w:p>
    <w:p w14:paraId="40642A89" w14:textId="77777777" w:rsidR="0054635A" w:rsidRPr="0054635A" w:rsidRDefault="0054635A" w:rsidP="0054635A"/>
    <w:p w14:paraId="0BD459E0" w14:textId="1686FEE5" w:rsidR="00AB0480" w:rsidRDefault="00AB0480" w:rsidP="00AB0480">
      <w:pPr>
        <w:pStyle w:val="Ttulo3"/>
        <w:spacing w:after="240" w:line="240" w:lineRule="auto"/>
        <w:rPr>
          <w:color w:val="000000" w:themeColor="text1"/>
        </w:rPr>
      </w:pPr>
      <w:bookmarkStart w:id="79" w:name="_Toc193704924"/>
      <w:r w:rsidRPr="002875AD">
        <w:rPr>
          <w:color w:val="000000" w:themeColor="text1"/>
        </w:rPr>
        <w:lastRenderedPageBreak/>
        <w:t>Execução e Evidências dos Testes</w:t>
      </w:r>
      <w:bookmarkEnd w:id="79"/>
      <w:r w:rsidR="002875AD">
        <w:rPr>
          <w:color w:val="000000" w:themeColor="text1"/>
        </w:rPr>
        <w:tab/>
      </w:r>
    </w:p>
    <w:p w14:paraId="431DEC8A" w14:textId="77777777" w:rsidR="00D35D5A" w:rsidRPr="005D33BE" w:rsidRDefault="00D35D5A" w:rsidP="00D35D5A">
      <w:pPr>
        <w:spacing w:after="160" w:line="259" w:lineRule="auto"/>
      </w:pPr>
      <w:r w:rsidRPr="005D33BE">
        <w:t>Cada grupo deverá executar os testes e documentar os resultados. As evidências devem incluir:</w:t>
      </w:r>
    </w:p>
    <w:p w14:paraId="6E0832E3" w14:textId="77777777" w:rsidR="00D35D5A" w:rsidRPr="005D33BE" w:rsidRDefault="00D35D5A" w:rsidP="00D35D5A">
      <w:pPr>
        <w:numPr>
          <w:ilvl w:val="0"/>
          <w:numId w:val="47"/>
        </w:numPr>
        <w:spacing w:after="160" w:line="259" w:lineRule="auto"/>
      </w:pPr>
      <w:r w:rsidRPr="005D33BE">
        <w:t>Prints ou logs das execuções dos testes;</w:t>
      </w:r>
    </w:p>
    <w:p w14:paraId="4B95169D" w14:textId="77777777" w:rsidR="00D35D5A" w:rsidRPr="005D33BE" w:rsidRDefault="00D35D5A" w:rsidP="00D35D5A">
      <w:pPr>
        <w:numPr>
          <w:ilvl w:val="0"/>
          <w:numId w:val="47"/>
        </w:numPr>
        <w:spacing w:after="160" w:line="259" w:lineRule="auto"/>
      </w:pPr>
      <w:r w:rsidRPr="005D33BE">
        <w:t>Relatórios gerados pelas ferramentas utilizadas;</w:t>
      </w:r>
    </w:p>
    <w:p w14:paraId="31917175" w14:textId="77777777" w:rsidR="00D35D5A" w:rsidRPr="005D33BE" w:rsidRDefault="00D35D5A" w:rsidP="00D35D5A">
      <w:pPr>
        <w:numPr>
          <w:ilvl w:val="0"/>
          <w:numId w:val="47"/>
        </w:numPr>
        <w:spacing w:after="160" w:line="259" w:lineRule="auto"/>
      </w:pPr>
      <w:r w:rsidRPr="005D33BE">
        <w:t>Identificação de bugs e falhas encontradas.</w:t>
      </w:r>
      <w:r>
        <w:t xml:space="preserve"> </w:t>
      </w:r>
    </w:p>
    <w:p w14:paraId="1E9C69DD" w14:textId="2C2CF643" w:rsidR="002875AD" w:rsidRDefault="002875AD" w:rsidP="00D35D5A">
      <w:pPr>
        <w:pStyle w:val="Ttulo3"/>
        <w:numPr>
          <w:ilvl w:val="0"/>
          <w:numId w:val="0"/>
        </w:numPr>
        <w:spacing w:after="240" w:line="240" w:lineRule="auto"/>
        <w:rPr>
          <w:color w:val="000000" w:themeColor="text1"/>
        </w:rPr>
      </w:pPr>
    </w:p>
    <w:p w14:paraId="69709253" w14:textId="1EAA59C4" w:rsidR="00070263" w:rsidRDefault="00070263" w:rsidP="00070263">
      <w:pPr>
        <w:pStyle w:val="Ttulo3"/>
        <w:numPr>
          <w:ilvl w:val="0"/>
          <w:numId w:val="0"/>
        </w:numPr>
        <w:spacing w:after="240"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08426A74" w14:textId="047C6535" w:rsidR="00070263" w:rsidRDefault="00070263" w:rsidP="00070263">
      <w:pPr>
        <w:pStyle w:val="Ttulo3"/>
        <w:spacing w:after="240" w:line="240" w:lineRule="auto"/>
        <w:rPr>
          <w:color w:val="000000" w:themeColor="text1"/>
        </w:rPr>
      </w:pPr>
      <w:bookmarkStart w:id="80" w:name="_Toc193704925"/>
      <w:r>
        <w:rPr>
          <w:color w:val="000000" w:themeColor="text1"/>
        </w:rPr>
        <w:t>Link d</w:t>
      </w:r>
      <w:r w:rsidR="006648C6">
        <w:rPr>
          <w:color w:val="000000" w:themeColor="text1"/>
        </w:rPr>
        <w:t>o Repositório</w:t>
      </w:r>
      <w:bookmarkEnd w:id="80"/>
      <w:r w:rsidR="006648C6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40211DB8" w14:textId="77777777" w:rsidR="00070263" w:rsidRPr="00070263" w:rsidRDefault="00070263" w:rsidP="00070263"/>
    <w:p w14:paraId="59563EE9" w14:textId="77777777" w:rsidR="001A4EBE" w:rsidRPr="00C43508" w:rsidRDefault="001A4EBE" w:rsidP="001A4E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E250A" w14:textId="02176B35" w:rsidR="0017723C" w:rsidRPr="008C6B7F" w:rsidRDefault="0017723C" w:rsidP="00543267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Toc276594253"/>
      <w:bookmarkStart w:id="82" w:name="_Toc276595828"/>
      <w:bookmarkStart w:id="83" w:name="_Toc276651091"/>
      <w:bookmarkStart w:id="84" w:name="_Toc276651290"/>
      <w:bookmarkStart w:id="85" w:name="_Toc276651489"/>
      <w:bookmarkStart w:id="86" w:name="_Toc276651939"/>
      <w:bookmarkStart w:id="87" w:name="_Toc276652183"/>
      <w:bookmarkStart w:id="88" w:name="_Toc276652507"/>
      <w:bookmarkStart w:id="89" w:name="_Toc276653647"/>
      <w:bookmarkStart w:id="90" w:name="_Toc276653848"/>
      <w:bookmarkStart w:id="91" w:name="_Toc276654048"/>
      <w:bookmarkStart w:id="92" w:name="_Toc276654248"/>
      <w:bookmarkStart w:id="93" w:name="_Toc276654449"/>
      <w:bookmarkStart w:id="94" w:name="_Toc276654649"/>
      <w:bookmarkStart w:id="95" w:name="_Toc276654849"/>
      <w:bookmarkStart w:id="96" w:name="_Toc276689350"/>
      <w:bookmarkStart w:id="97" w:name="_Toc276731029"/>
      <w:bookmarkStart w:id="98" w:name="_Toc276731228"/>
      <w:bookmarkStart w:id="99" w:name="_Toc276735614"/>
      <w:bookmarkStart w:id="100" w:name="_Toc276753834"/>
      <w:bookmarkStart w:id="101" w:name="_Toc276754195"/>
      <w:bookmarkStart w:id="102" w:name="_Toc276754864"/>
      <w:bookmarkStart w:id="103" w:name="_Toc276755895"/>
      <w:bookmarkStart w:id="104" w:name="_Toc276756094"/>
      <w:bookmarkStart w:id="105" w:name="_Toc276797040"/>
      <w:bookmarkStart w:id="106" w:name="_Toc278564435"/>
      <w:bookmarkStart w:id="107" w:name="_Toc293233963"/>
      <w:bookmarkStart w:id="108" w:name="_Toc293481662"/>
      <w:bookmarkStart w:id="109" w:name="_Toc294336396"/>
      <w:bookmarkStart w:id="110" w:name="_Toc294336600"/>
      <w:bookmarkStart w:id="111" w:name="_Toc294342830"/>
      <w:bookmarkStart w:id="112" w:name="_Toc294347151"/>
      <w:bookmarkStart w:id="113" w:name="_Toc294347355"/>
      <w:bookmarkStart w:id="114" w:name="_Toc295206792"/>
      <w:bookmarkStart w:id="115" w:name="_Toc295207364"/>
      <w:bookmarkStart w:id="116" w:name="_Toc295210037"/>
      <w:bookmarkStart w:id="117" w:name="_Toc295488943"/>
      <w:bookmarkStart w:id="118" w:name="_Toc295489472"/>
      <w:bookmarkStart w:id="119" w:name="_Toc295489965"/>
      <w:bookmarkStart w:id="120" w:name="_Toc295490504"/>
      <w:bookmarkStart w:id="121" w:name="_Toc295493125"/>
      <w:bookmarkStart w:id="122" w:name="_Toc295493368"/>
      <w:bookmarkStart w:id="123" w:name="_Toc295494474"/>
      <w:bookmarkStart w:id="124" w:name="_Toc295495934"/>
      <w:bookmarkStart w:id="125" w:name="_Toc295553566"/>
      <w:bookmarkStart w:id="126" w:name="_Toc295553793"/>
      <w:bookmarkStart w:id="127" w:name="_Toc295560079"/>
      <w:bookmarkStart w:id="128" w:name="_Toc295561488"/>
      <w:bookmarkStart w:id="129" w:name="_Toc295932472"/>
      <w:bookmarkStart w:id="130" w:name="_Toc295932615"/>
      <w:bookmarkStart w:id="131" w:name="_Toc295932915"/>
      <w:bookmarkStart w:id="132" w:name="_Toc295933275"/>
      <w:bookmarkStart w:id="133" w:name="_Toc18405035"/>
      <w:bookmarkStart w:id="134" w:name="_Toc18408479"/>
      <w:bookmarkStart w:id="135" w:name="_Toc18409205"/>
      <w:bookmarkStart w:id="136" w:name="_Toc18414700"/>
      <w:bookmarkStart w:id="137" w:name="_Toc18414840"/>
      <w:bookmarkStart w:id="138" w:name="_Toc18415013"/>
      <w:bookmarkStart w:id="139" w:name="_Toc18415115"/>
      <w:bookmarkStart w:id="140" w:name="_Toc18416168"/>
      <w:bookmarkStart w:id="141" w:name="_Toc18416641"/>
      <w:bookmarkStart w:id="142" w:name="_Toc18416739"/>
      <w:bookmarkStart w:id="143" w:name="_Toc18417000"/>
      <w:bookmarkStart w:id="144" w:name="_Toc18427993"/>
      <w:bookmarkStart w:id="145" w:name="_Toc18428263"/>
      <w:bookmarkStart w:id="146" w:name="_Toc18501414"/>
      <w:bookmarkStart w:id="147" w:name="_Toc20678543"/>
      <w:bookmarkStart w:id="148" w:name="_Toc20679861"/>
      <w:bookmarkStart w:id="149" w:name="_Toc20680133"/>
      <w:bookmarkStart w:id="150" w:name="_Toc22120752"/>
      <w:bookmarkStart w:id="151" w:name="_Toc22120856"/>
      <w:bookmarkStart w:id="152" w:name="_Toc35765538"/>
      <w:bookmarkStart w:id="153" w:name="_Toc42188736"/>
      <w:bookmarkStart w:id="154" w:name="_Toc42189745"/>
      <w:bookmarkStart w:id="155" w:name="_Toc66625557"/>
      <w:bookmarkStart w:id="156" w:name="_Toc80442757"/>
      <w:bookmarkStart w:id="157" w:name="__RefHeading__218_296614497"/>
      <w:bookmarkStart w:id="158" w:name="__RefHeading__220_296614497"/>
      <w:bookmarkStart w:id="159" w:name="_Toc476745300"/>
      <w:bookmarkStart w:id="160" w:name="_Toc19370492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  <w:bookmarkEnd w:id="159"/>
      <w:r w:rsidR="00664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IÇÕES APRENDIDAS</w:t>
      </w:r>
      <w:bookmarkEnd w:id="160"/>
    </w:p>
    <w:p w14:paraId="6D8F945F" w14:textId="77777777" w:rsidR="0017723C" w:rsidRPr="008C6B7F" w:rsidRDefault="00AD560F" w:rsidP="0017723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um texto que conclua o trabalho considerando: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383BF301" w14:textId="77777777" w:rsidR="0017723C" w:rsidRPr="008C6B7F" w:rsidRDefault="00AD560F" w:rsidP="0017723C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proofErr w:type="gramStart"/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</w:t>
      </w:r>
      <w:proofErr w:type="gramEnd"/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s objetivos geral e específicos foram atendid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6EE635D1" w14:textId="77777777" w:rsidR="0017723C" w:rsidRDefault="00AD560F" w:rsidP="0017723C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 os resultados esperados foram atingid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10AB8592" w14:textId="77777777" w:rsidR="008C6B7F" w:rsidRPr="008C6B7F" w:rsidRDefault="008C6B7F" w:rsidP="0017723C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&lt; ... &gt;</w:t>
      </w:r>
    </w:p>
    <w:p w14:paraId="1F2FE238" w14:textId="77777777" w:rsidR="0017723C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65052" w14:textId="77777777" w:rsidR="0017723C" w:rsidRPr="008C6B7F" w:rsidRDefault="0017723C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440254" w14:textId="77777777" w:rsidR="0017723C" w:rsidRPr="008C6B7F" w:rsidRDefault="0017723C" w:rsidP="00543267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1" w:name="_Toc476745301"/>
      <w:bookmarkStart w:id="162" w:name="_Toc193704927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FERÊNCIAS </w:t>
      </w:r>
      <w:bookmarkEnd w:id="161"/>
      <w:r w:rsidR="00AD6E89">
        <w:rPr>
          <w:rFonts w:ascii="Times New Roman" w:hAnsi="Times New Roman" w:cs="Times New Roman"/>
          <w:color w:val="000000" w:themeColor="text1"/>
          <w:sz w:val="24"/>
          <w:szCs w:val="24"/>
        </w:rPr>
        <w:t>(SE FOR USADA NO TRABALHO)</w:t>
      </w:r>
      <w:bookmarkEnd w:id="162"/>
    </w:p>
    <w:p w14:paraId="281A0E42" w14:textId="77777777" w:rsidR="0017723C" w:rsidRPr="008C6B7F" w:rsidRDefault="00AD560F" w:rsidP="0017723C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listar as referências bibliográficas como no manual do site da biblioteca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0AA1C73B" w14:textId="77777777" w:rsidR="0017723C" w:rsidRPr="008C6B7F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B64E052" w14:textId="77777777" w:rsidR="0017723C" w:rsidRPr="008C6B7F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color w:val="0070C0"/>
          <w:sz w:val="24"/>
          <w:szCs w:val="24"/>
        </w:rPr>
        <w:t xml:space="preserve">LAUREANO, MARCOS A. P.; MORAES, PAULO E. S.. </w:t>
      </w:r>
      <w:r w:rsidRPr="008C6B7F">
        <w:rPr>
          <w:rFonts w:ascii="Times New Roman" w:hAnsi="Times New Roman" w:cs="Times New Roman"/>
          <w:b/>
          <w:color w:val="0070C0"/>
          <w:sz w:val="24"/>
          <w:szCs w:val="24"/>
        </w:rPr>
        <w:t>Segurança como estratégia de gestão da informação</w:t>
      </w:r>
      <w:r w:rsidRPr="008C6B7F">
        <w:rPr>
          <w:rFonts w:ascii="Times New Roman" w:hAnsi="Times New Roman" w:cs="Times New Roman"/>
          <w:color w:val="0070C0"/>
          <w:sz w:val="24"/>
          <w:szCs w:val="24"/>
        </w:rPr>
        <w:t>. Revista Economia &amp; Tecnologia – ISSN 1415-451X, Vol. 8 – Fascículo 3 – P. 38-44. 2005.</w:t>
      </w:r>
    </w:p>
    <w:p w14:paraId="67FEAB57" w14:textId="77777777" w:rsidR="0017723C" w:rsidRPr="008C6B7F" w:rsidRDefault="0017723C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sectPr w:rsidR="0017723C" w:rsidRPr="008C6B7F" w:rsidSect="00E42C27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56F94" w14:textId="77777777" w:rsidR="00922545" w:rsidRDefault="00922545" w:rsidP="0033564B">
      <w:pPr>
        <w:spacing w:after="0" w:line="240" w:lineRule="auto"/>
      </w:pPr>
      <w:r>
        <w:separator/>
      </w:r>
    </w:p>
  </w:endnote>
  <w:endnote w:type="continuationSeparator" w:id="0">
    <w:p w14:paraId="54E82696" w14:textId="77777777" w:rsidR="00922545" w:rsidRDefault="00922545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261D" w14:textId="77777777" w:rsidR="00922545" w:rsidRDefault="00922545" w:rsidP="0033564B">
      <w:pPr>
        <w:spacing w:after="0" w:line="240" w:lineRule="auto"/>
      </w:pPr>
      <w:r>
        <w:separator/>
      </w:r>
    </w:p>
  </w:footnote>
  <w:footnote w:type="continuationSeparator" w:id="0">
    <w:p w14:paraId="23DC3AA5" w14:textId="77777777" w:rsidR="00922545" w:rsidRDefault="00922545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7245" w14:textId="2B0A2813" w:rsidR="00CD3D1A" w:rsidRDefault="00CD3D1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0F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2" w15:restartNumberingAfterBreak="0">
    <w:nsid w:val="00BD0849"/>
    <w:multiLevelType w:val="multilevel"/>
    <w:tmpl w:val="FB0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45E2E96"/>
    <w:multiLevelType w:val="multilevel"/>
    <w:tmpl w:val="A622C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8381628"/>
    <w:multiLevelType w:val="multilevel"/>
    <w:tmpl w:val="67D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076F9"/>
    <w:multiLevelType w:val="multilevel"/>
    <w:tmpl w:val="E45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B00DE"/>
    <w:multiLevelType w:val="multilevel"/>
    <w:tmpl w:val="036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7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3"/>
  </w:num>
  <w:num w:numId="4">
    <w:abstractNumId w:val="3"/>
  </w:num>
  <w:num w:numId="5">
    <w:abstractNumId w:val="18"/>
  </w:num>
  <w:num w:numId="6">
    <w:abstractNumId w:val="43"/>
  </w:num>
  <w:num w:numId="7">
    <w:abstractNumId w:val="28"/>
  </w:num>
  <w:num w:numId="8">
    <w:abstractNumId w:val="35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44"/>
  </w:num>
  <w:num w:numId="14">
    <w:abstractNumId w:val="40"/>
  </w:num>
  <w:num w:numId="15">
    <w:abstractNumId w:val="34"/>
  </w:num>
  <w:num w:numId="16">
    <w:abstractNumId w:val="13"/>
  </w:num>
  <w:num w:numId="17">
    <w:abstractNumId w:val="9"/>
  </w:num>
  <w:num w:numId="18">
    <w:abstractNumId w:val="11"/>
  </w:num>
  <w:num w:numId="19">
    <w:abstractNumId w:val="45"/>
  </w:num>
  <w:num w:numId="20">
    <w:abstractNumId w:val="10"/>
  </w:num>
  <w:num w:numId="21">
    <w:abstractNumId w:val="31"/>
  </w:num>
  <w:num w:numId="22">
    <w:abstractNumId w:val="24"/>
  </w:num>
  <w:num w:numId="23">
    <w:abstractNumId w:val="47"/>
  </w:num>
  <w:num w:numId="24">
    <w:abstractNumId w:val="7"/>
  </w:num>
  <w:num w:numId="25">
    <w:abstractNumId w:val="39"/>
  </w:num>
  <w:num w:numId="26">
    <w:abstractNumId w:val="6"/>
  </w:num>
  <w:num w:numId="27">
    <w:abstractNumId w:val="48"/>
  </w:num>
  <w:num w:numId="28">
    <w:abstractNumId w:val="14"/>
  </w:num>
  <w:num w:numId="29">
    <w:abstractNumId w:val="31"/>
  </w:num>
  <w:num w:numId="30">
    <w:abstractNumId w:val="26"/>
  </w:num>
  <w:num w:numId="31">
    <w:abstractNumId w:val="37"/>
  </w:num>
  <w:num w:numId="32">
    <w:abstractNumId w:val="32"/>
  </w:num>
  <w:num w:numId="33">
    <w:abstractNumId w:val="0"/>
  </w:num>
  <w:num w:numId="34">
    <w:abstractNumId w:val="1"/>
  </w:num>
  <w:num w:numId="35">
    <w:abstractNumId w:val="42"/>
  </w:num>
  <w:num w:numId="36">
    <w:abstractNumId w:val="5"/>
  </w:num>
  <w:num w:numId="37">
    <w:abstractNumId w:val="46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27"/>
  </w:num>
  <w:num w:numId="43">
    <w:abstractNumId w:val="4"/>
  </w:num>
  <w:num w:numId="44">
    <w:abstractNumId w:val="20"/>
  </w:num>
  <w:num w:numId="45">
    <w:abstractNumId w:val="38"/>
  </w:num>
  <w:num w:numId="46">
    <w:abstractNumId w:val="2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99"/>
    <w:rsid w:val="00001857"/>
    <w:rsid w:val="0000188B"/>
    <w:rsid w:val="0000494E"/>
    <w:rsid w:val="0000751D"/>
    <w:rsid w:val="00007C7D"/>
    <w:rsid w:val="000150DC"/>
    <w:rsid w:val="0002072A"/>
    <w:rsid w:val="0002121F"/>
    <w:rsid w:val="000245F4"/>
    <w:rsid w:val="000343B0"/>
    <w:rsid w:val="00036952"/>
    <w:rsid w:val="00036AD8"/>
    <w:rsid w:val="000403C2"/>
    <w:rsid w:val="00040F7B"/>
    <w:rsid w:val="000426C7"/>
    <w:rsid w:val="0004361F"/>
    <w:rsid w:val="00061842"/>
    <w:rsid w:val="000670B9"/>
    <w:rsid w:val="00070263"/>
    <w:rsid w:val="00076A0B"/>
    <w:rsid w:val="00077655"/>
    <w:rsid w:val="00081174"/>
    <w:rsid w:val="000824DF"/>
    <w:rsid w:val="00082F2A"/>
    <w:rsid w:val="00082FE3"/>
    <w:rsid w:val="00083EB4"/>
    <w:rsid w:val="00093101"/>
    <w:rsid w:val="00093676"/>
    <w:rsid w:val="000A0E0D"/>
    <w:rsid w:val="000A381B"/>
    <w:rsid w:val="000B1120"/>
    <w:rsid w:val="000B51A7"/>
    <w:rsid w:val="000C0273"/>
    <w:rsid w:val="000C1B2C"/>
    <w:rsid w:val="000C1CC3"/>
    <w:rsid w:val="000C3327"/>
    <w:rsid w:val="000C5248"/>
    <w:rsid w:val="000D029F"/>
    <w:rsid w:val="000D2A4D"/>
    <w:rsid w:val="000E365F"/>
    <w:rsid w:val="00100892"/>
    <w:rsid w:val="00100D92"/>
    <w:rsid w:val="00103B40"/>
    <w:rsid w:val="00107FBA"/>
    <w:rsid w:val="001108F0"/>
    <w:rsid w:val="00120DB1"/>
    <w:rsid w:val="001305B3"/>
    <w:rsid w:val="00130F15"/>
    <w:rsid w:val="0013146A"/>
    <w:rsid w:val="00134300"/>
    <w:rsid w:val="00144E86"/>
    <w:rsid w:val="0016552A"/>
    <w:rsid w:val="00166D65"/>
    <w:rsid w:val="001711E4"/>
    <w:rsid w:val="00171F0B"/>
    <w:rsid w:val="0017723C"/>
    <w:rsid w:val="00182182"/>
    <w:rsid w:val="001837F8"/>
    <w:rsid w:val="00186840"/>
    <w:rsid w:val="00192CFF"/>
    <w:rsid w:val="00194D79"/>
    <w:rsid w:val="00194F84"/>
    <w:rsid w:val="001A0477"/>
    <w:rsid w:val="001A4EBE"/>
    <w:rsid w:val="001A593F"/>
    <w:rsid w:val="001A595B"/>
    <w:rsid w:val="001A7A7A"/>
    <w:rsid w:val="001B1410"/>
    <w:rsid w:val="001B3839"/>
    <w:rsid w:val="001C203F"/>
    <w:rsid w:val="001C434F"/>
    <w:rsid w:val="001C5E8C"/>
    <w:rsid w:val="001D07AD"/>
    <w:rsid w:val="001D0F03"/>
    <w:rsid w:val="001D1047"/>
    <w:rsid w:val="001D2606"/>
    <w:rsid w:val="001D2F7A"/>
    <w:rsid w:val="001D376B"/>
    <w:rsid w:val="001E66C5"/>
    <w:rsid w:val="001E7B6E"/>
    <w:rsid w:val="001F3C0F"/>
    <w:rsid w:val="001F3F8A"/>
    <w:rsid w:val="0021710C"/>
    <w:rsid w:val="00221F97"/>
    <w:rsid w:val="00223272"/>
    <w:rsid w:val="002234B5"/>
    <w:rsid w:val="00223E24"/>
    <w:rsid w:val="002246D0"/>
    <w:rsid w:val="0022569C"/>
    <w:rsid w:val="00226E7A"/>
    <w:rsid w:val="00231310"/>
    <w:rsid w:val="00234D88"/>
    <w:rsid w:val="00236B35"/>
    <w:rsid w:val="0023766D"/>
    <w:rsid w:val="00241094"/>
    <w:rsid w:val="0024368D"/>
    <w:rsid w:val="00246563"/>
    <w:rsid w:val="002474E8"/>
    <w:rsid w:val="00255B95"/>
    <w:rsid w:val="00257BB6"/>
    <w:rsid w:val="00262A60"/>
    <w:rsid w:val="00264C3E"/>
    <w:rsid w:val="0027097E"/>
    <w:rsid w:val="00271692"/>
    <w:rsid w:val="00280F27"/>
    <w:rsid w:val="00281D0B"/>
    <w:rsid w:val="002875AD"/>
    <w:rsid w:val="00287A95"/>
    <w:rsid w:val="00290180"/>
    <w:rsid w:val="00290570"/>
    <w:rsid w:val="0029486F"/>
    <w:rsid w:val="00294E3C"/>
    <w:rsid w:val="00296665"/>
    <w:rsid w:val="00297F83"/>
    <w:rsid w:val="002A0E7F"/>
    <w:rsid w:val="002A6892"/>
    <w:rsid w:val="002A7558"/>
    <w:rsid w:val="002B0613"/>
    <w:rsid w:val="002C2A80"/>
    <w:rsid w:val="002C6B1F"/>
    <w:rsid w:val="002C779C"/>
    <w:rsid w:val="002D3D6B"/>
    <w:rsid w:val="002E0659"/>
    <w:rsid w:val="002E49AB"/>
    <w:rsid w:val="002F065A"/>
    <w:rsid w:val="002F39CE"/>
    <w:rsid w:val="002F480F"/>
    <w:rsid w:val="003200BB"/>
    <w:rsid w:val="00327D49"/>
    <w:rsid w:val="0033102B"/>
    <w:rsid w:val="00331054"/>
    <w:rsid w:val="003313A5"/>
    <w:rsid w:val="00334E0A"/>
    <w:rsid w:val="0033564B"/>
    <w:rsid w:val="00340B96"/>
    <w:rsid w:val="00346A3E"/>
    <w:rsid w:val="00352382"/>
    <w:rsid w:val="0035336A"/>
    <w:rsid w:val="003578AA"/>
    <w:rsid w:val="00360432"/>
    <w:rsid w:val="00364844"/>
    <w:rsid w:val="003725FD"/>
    <w:rsid w:val="00380888"/>
    <w:rsid w:val="003864EB"/>
    <w:rsid w:val="00392B51"/>
    <w:rsid w:val="003941CE"/>
    <w:rsid w:val="003A5D7A"/>
    <w:rsid w:val="003B20B2"/>
    <w:rsid w:val="003B48B2"/>
    <w:rsid w:val="003B71DF"/>
    <w:rsid w:val="003E568F"/>
    <w:rsid w:val="003F2FA3"/>
    <w:rsid w:val="0040115A"/>
    <w:rsid w:val="00411CD4"/>
    <w:rsid w:val="0041311F"/>
    <w:rsid w:val="0042232E"/>
    <w:rsid w:val="004263D6"/>
    <w:rsid w:val="00432510"/>
    <w:rsid w:val="00432AA7"/>
    <w:rsid w:val="00435A75"/>
    <w:rsid w:val="004414D2"/>
    <w:rsid w:val="004427F2"/>
    <w:rsid w:val="00444568"/>
    <w:rsid w:val="00446DA7"/>
    <w:rsid w:val="0045365E"/>
    <w:rsid w:val="0045448B"/>
    <w:rsid w:val="004575CB"/>
    <w:rsid w:val="00462FBB"/>
    <w:rsid w:val="00464594"/>
    <w:rsid w:val="00465357"/>
    <w:rsid w:val="004656AF"/>
    <w:rsid w:val="004663D0"/>
    <w:rsid w:val="0047026C"/>
    <w:rsid w:val="004708CA"/>
    <w:rsid w:val="0047263D"/>
    <w:rsid w:val="00472A6D"/>
    <w:rsid w:val="00476AB0"/>
    <w:rsid w:val="00485182"/>
    <w:rsid w:val="00485BDA"/>
    <w:rsid w:val="00491462"/>
    <w:rsid w:val="00492334"/>
    <w:rsid w:val="004969C3"/>
    <w:rsid w:val="004A2658"/>
    <w:rsid w:val="004A3EC5"/>
    <w:rsid w:val="004B042B"/>
    <w:rsid w:val="004B4ED8"/>
    <w:rsid w:val="004C1F11"/>
    <w:rsid w:val="004C2277"/>
    <w:rsid w:val="004C74BC"/>
    <w:rsid w:val="004E3A58"/>
    <w:rsid w:val="004E3C0A"/>
    <w:rsid w:val="004E4301"/>
    <w:rsid w:val="004E6A8F"/>
    <w:rsid w:val="004F4C86"/>
    <w:rsid w:val="004F67F6"/>
    <w:rsid w:val="0050074C"/>
    <w:rsid w:val="00503D3B"/>
    <w:rsid w:val="00504C8C"/>
    <w:rsid w:val="00505CD7"/>
    <w:rsid w:val="00512FFA"/>
    <w:rsid w:val="00513E72"/>
    <w:rsid w:val="0051407E"/>
    <w:rsid w:val="00516A10"/>
    <w:rsid w:val="00521196"/>
    <w:rsid w:val="005226AE"/>
    <w:rsid w:val="00522E1F"/>
    <w:rsid w:val="0052379F"/>
    <w:rsid w:val="005238C9"/>
    <w:rsid w:val="00533062"/>
    <w:rsid w:val="005427B4"/>
    <w:rsid w:val="00543065"/>
    <w:rsid w:val="00543267"/>
    <w:rsid w:val="0054635A"/>
    <w:rsid w:val="00551857"/>
    <w:rsid w:val="00552115"/>
    <w:rsid w:val="0056118F"/>
    <w:rsid w:val="00571741"/>
    <w:rsid w:val="00573237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54E2"/>
    <w:rsid w:val="005A7F82"/>
    <w:rsid w:val="005B0BCD"/>
    <w:rsid w:val="005B4539"/>
    <w:rsid w:val="005C79D2"/>
    <w:rsid w:val="005D0FB6"/>
    <w:rsid w:val="005D2110"/>
    <w:rsid w:val="005D37AA"/>
    <w:rsid w:val="005E0D50"/>
    <w:rsid w:val="005E10A1"/>
    <w:rsid w:val="005E7F8C"/>
    <w:rsid w:val="005F5495"/>
    <w:rsid w:val="00624429"/>
    <w:rsid w:val="006264C3"/>
    <w:rsid w:val="00630530"/>
    <w:rsid w:val="006310B8"/>
    <w:rsid w:val="0063144E"/>
    <w:rsid w:val="00636722"/>
    <w:rsid w:val="00637165"/>
    <w:rsid w:val="006372F0"/>
    <w:rsid w:val="00642133"/>
    <w:rsid w:val="00646C99"/>
    <w:rsid w:val="00657DC3"/>
    <w:rsid w:val="0066424C"/>
    <w:rsid w:val="00664310"/>
    <w:rsid w:val="00664682"/>
    <w:rsid w:val="006648C6"/>
    <w:rsid w:val="0067464B"/>
    <w:rsid w:val="006812B6"/>
    <w:rsid w:val="00683A32"/>
    <w:rsid w:val="006848D4"/>
    <w:rsid w:val="0069296C"/>
    <w:rsid w:val="00693003"/>
    <w:rsid w:val="006A0C02"/>
    <w:rsid w:val="006A50A7"/>
    <w:rsid w:val="006B0AA0"/>
    <w:rsid w:val="006B2BCC"/>
    <w:rsid w:val="006B68F7"/>
    <w:rsid w:val="006C0BF2"/>
    <w:rsid w:val="006C162D"/>
    <w:rsid w:val="006C2AC9"/>
    <w:rsid w:val="006C6098"/>
    <w:rsid w:val="006C776D"/>
    <w:rsid w:val="006D163C"/>
    <w:rsid w:val="006D3D73"/>
    <w:rsid w:val="006D7668"/>
    <w:rsid w:val="006E6366"/>
    <w:rsid w:val="006F5930"/>
    <w:rsid w:val="006F5F93"/>
    <w:rsid w:val="0070328A"/>
    <w:rsid w:val="00712573"/>
    <w:rsid w:val="0071259C"/>
    <w:rsid w:val="0073420C"/>
    <w:rsid w:val="007355F2"/>
    <w:rsid w:val="00741AC9"/>
    <w:rsid w:val="007473E0"/>
    <w:rsid w:val="00752C8C"/>
    <w:rsid w:val="00766645"/>
    <w:rsid w:val="00767F6D"/>
    <w:rsid w:val="00792F9E"/>
    <w:rsid w:val="007A01A2"/>
    <w:rsid w:val="007A338D"/>
    <w:rsid w:val="007A3F25"/>
    <w:rsid w:val="007A48D0"/>
    <w:rsid w:val="007C36C6"/>
    <w:rsid w:val="007C73DE"/>
    <w:rsid w:val="007D05EA"/>
    <w:rsid w:val="007D6586"/>
    <w:rsid w:val="007E5AD8"/>
    <w:rsid w:val="007E7041"/>
    <w:rsid w:val="007F24F4"/>
    <w:rsid w:val="007F295C"/>
    <w:rsid w:val="008008D3"/>
    <w:rsid w:val="00803C7A"/>
    <w:rsid w:val="008069B5"/>
    <w:rsid w:val="0081087F"/>
    <w:rsid w:val="00811775"/>
    <w:rsid w:val="00812194"/>
    <w:rsid w:val="00815CF5"/>
    <w:rsid w:val="00820B10"/>
    <w:rsid w:val="00825832"/>
    <w:rsid w:val="008358F0"/>
    <w:rsid w:val="00840DC2"/>
    <w:rsid w:val="00843050"/>
    <w:rsid w:val="00850432"/>
    <w:rsid w:val="00854C6D"/>
    <w:rsid w:val="00860033"/>
    <w:rsid w:val="008629FD"/>
    <w:rsid w:val="00866BE8"/>
    <w:rsid w:val="00867E94"/>
    <w:rsid w:val="00873616"/>
    <w:rsid w:val="008761ED"/>
    <w:rsid w:val="008807A4"/>
    <w:rsid w:val="00883B9D"/>
    <w:rsid w:val="00884BBD"/>
    <w:rsid w:val="00886A9D"/>
    <w:rsid w:val="008A535C"/>
    <w:rsid w:val="008A5D42"/>
    <w:rsid w:val="008A77A7"/>
    <w:rsid w:val="008B30E1"/>
    <w:rsid w:val="008B6B25"/>
    <w:rsid w:val="008C3A7F"/>
    <w:rsid w:val="008C497F"/>
    <w:rsid w:val="008C52D7"/>
    <w:rsid w:val="008C6B7F"/>
    <w:rsid w:val="008C7E18"/>
    <w:rsid w:val="008D1FA8"/>
    <w:rsid w:val="008D7C17"/>
    <w:rsid w:val="008E255E"/>
    <w:rsid w:val="008E350D"/>
    <w:rsid w:val="008F37AB"/>
    <w:rsid w:val="0091509C"/>
    <w:rsid w:val="009162B7"/>
    <w:rsid w:val="00917D04"/>
    <w:rsid w:val="00917EBE"/>
    <w:rsid w:val="00921DA2"/>
    <w:rsid w:val="00922545"/>
    <w:rsid w:val="00930C75"/>
    <w:rsid w:val="0093181A"/>
    <w:rsid w:val="00934F79"/>
    <w:rsid w:val="0093732B"/>
    <w:rsid w:val="009458B9"/>
    <w:rsid w:val="009501C8"/>
    <w:rsid w:val="00950C2B"/>
    <w:rsid w:val="009541A8"/>
    <w:rsid w:val="00966FBB"/>
    <w:rsid w:val="00967C84"/>
    <w:rsid w:val="00967FBF"/>
    <w:rsid w:val="009734BD"/>
    <w:rsid w:val="0098242A"/>
    <w:rsid w:val="009840DA"/>
    <w:rsid w:val="00987095"/>
    <w:rsid w:val="00987F8E"/>
    <w:rsid w:val="00995F9A"/>
    <w:rsid w:val="00996B57"/>
    <w:rsid w:val="009A3456"/>
    <w:rsid w:val="009B12FE"/>
    <w:rsid w:val="009B229B"/>
    <w:rsid w:val="009B3F02"/>
    <w:rsid w:val="009B5F02"/>
    <w:rsid w:val="009B7472"/>
    <w:rsid w:val="009C595B"/>
    <w:rsid w:val="009C664E"/>
    <w:rsid w:val="009D597B"/>
    <w:rsid w:val="009D5BD3"/>
    <w:rsid w:val="009D61EB"/>
    <w:rsid w:val="009E351F"/>
    <w:rsid w:val="009F0B05"/>
    <w:rsid w:val="009F0B65"/>
    <w:rsid w:val="009F19FA"/>
    <w:rsid w:val="009F3F8A"/>
    <w:rsid w:val="00A23B5E"/>
    <w:rsid w:val="00A2463E"/>
    <w:rsid w:val="00A3075A"/>
    <w:rsid w:val="00A36076"/>
    <w:rsid w:val="00A43AB5"/>
    <w:rsid w:val="00A446AA"/>
    <w:rsid w:val="00A50BEF"/>
    <w:rsid w:val="00A55F21"/>
    <w:rsid w:val="00A61602"/>
    <w:rsid w:val="00A62224"/>
    <w:rsid w:val="00A651CC"/>
    <w:rsid w:val="00A7412B"/>
    <w:rsid w:val="00A80DD5"/>
    <w:rsid w:val="00A82C1C"/>
    <w:rsid w:val="00A8792B"/>
    <w:rsid w:val="00A91BCE"/>
    <w:rsid w:val="00A93C1E"/>
    <w:rsid w:val="00A95B5B"/>
    <w:rsid w:val="00AA5261"/>
    <w:rsid w:val="00AA6738"/>
    <w:rsid w:val="00AA79D8"/>
    <w:rsid w:val="00AB0480"/>
    <w:rsid w:val="00AC2D07"/>
    <w:rsid w:val="00AC55BF"/>
    <w:rsid w:val="00AD334D"/>
    <w:rsid w:val="00AD560F"/>
    <w:rsid w:val="00AD6E89"/>
    <w:rsid w:val="00AE0D98"/>
    <w:rsid w:val="00AE1B15"/>
    <w:rsid w:val="00AF094E"/>
    <w:rsid w:val="00AF0A32"/>
    <w:rsid w:val="00AF288F"/>
    <w:rsid w:val="00B1047E"/>
    <w:rsid w:val="00B10854"/>
    <w:rsid w:val="00B112D1"/>
    <w:rsid w:val="00B12D38"/>
    <w:rsid w:val="00B1684A"/>
    <w:rsid w:val="00B230E9"/>
    <w:rsid w:val="00B27EFF"/>
    <w:rsid w:val="00B3463A"/>
    <w:rsid w:val="00B450D9"/>
    <w:rsid w:val="00B5323A"/>
    <w:rsid w:val="00B54719"/>
    <w:rsid w:val="00B55725"/>
    <w:rsid w:val="00B55DBF"/>
    <w:rsid w:val="00B6095B"/>
    <w:rsid w:val="00B72E57"/>
    <w:rsid w:val="00B73C5B"/>
    <w:rsid w:val="00B80F9C"/>
    <w:rsid w:val="00B8121B"/>
    <w:rsid w:val="00B81B1B"/>
    <w:rsid w:val="00B876FD"/>
    <w:rsid w:val="00BA0120"/>
    <w:rsid w:val="00BA4EE6"/>
    <w:rsid w:val="00BB4D5B"/>
    <w:rsid w:val="00BB69BE"/>
    <w:rsid w:val="00BB6D0B"/>
    <w:rsid w:val="00BB7FAC"/>
    <w:rsid w:val="00BC27D9"/>
    <w:rsid w:val="00BC7FFB"/>
    <w:rsid w:val="00BD416A"/>
    <w:rsid w:val="00BD7207"/>
    <w:rsid w:val="00BE01BB"/>
    <w:rsid w:val="00BE317A"/>
    <w:rsid w:val="00BF0B9E"/>
    <w:rsid w:val="00BF2B56"/>
    <w:rsid w:val="00C01B66"/>
    <w:rsid w:val="00C030A7"/>
    <w:rsid w:val="00C065C8"/>
    <w:rsid w:val="00C06C7C"/>
    <w:rsid w:val="00C16940"/>
    <w:rsid w:val="00C22DCF"/>
    <w:rsid w:val="00C23CEE"/>
    <w:rsid w:val="00C249D4"/>
    <w:rsid w:val="00C260B3"/>
    <w:rsid w:val="00C27771"/>
    <w:rsid w:val="00C40410"/>
    <w:rsid w:val="00C44786"/>
    <w:rsid w:val="00C540D0"/>
    <w:rsid w:val="00C556D9"/>
    <w:rsid w:val="00C60D02"/>
    <w:rsid w:val="00C6367A"/>
    <w:rsid w:val="00C674B1"/>
    <w:rsid w:val="00C83829"/>
    <w:rsid w:val="00C97D5B"/>
    <w:rsid w:val="00CB0D1A"/>
    <w:rsid w:val="00CB2271"/>
    <w:rsid w:val="00CC5B85"/>
    <w:rsid w:val="00CC714D"/>
    <w:rsid w:val="00CD2ED8"/>
    <w:rsid w:val="00CD3D1A"/>
    <w:rsid w:val="00CE6A40"/>
    <w:rsid w:val="00CF0943"/>
    <w:rsid w:val="00CF0D1C"/>
    <w:rsid w:val="00CF1D03"/>
    <w:rsid w:val="00CF42E5"/>
    <w:rsid w:val="00CF5CBF"/>
    <w:rsid w:val="00D01C86"/>
    <w:rsid w:val="00D12293"/>
    <w:rsid w:val="00D14B58"/>
    <w:rsid w:val="00D2783C"/>
    <w:rsid w:val="00D313D8"/>
    <w:rsid w:val="00D35371"/>
    <w:rsid w:val="00D35D5A"/>
    <w:rsid w:val="00D40B2C"/>
    <w:rsid w:val="00D43C6E"/>
    <w:rsid w:val="00D4594D"/>
    <w:rsid w:val="00D46DDB"/>
    <w:rsid w:val="00D51B0F"/>
    <w:rsid w:val="00D61762"/>
    <w:rsid w:val="00D6495C"/>
    <w:rsid w:val="00D650D6"/>
    <w:rsid w:val="00D70CAE"/>
    <w:rsid w:val="00D71ADA"/>
    <w:rsid w:val="00D822B8"/>
    <w:rsid w:val="00D859D4"/>
    <w:rsid w:val="00D97266"/>
    <w:rsid w:val="00D97B38"/>
    <w:rsid w:val="00DA601B"/>
    <w:rsid w:val="00DB1CB0"/>
    <w:rsid w:val="00DB1F3B"/>
    <w:rsid w:val="00DB6D4D"/>
    <w:rsid w:val="00DC0D20"/>
    <w:rsid w:val="00DC15CD"/>
    <w:rsid w:val="00DC1617"/>
    <w:rsid w:val="00DC2578"/>
    <w:rsid w:val="00DC7E5B"/>
    <w:rsid w:val="00DD02B8"/>
    <w:rsid w:val="00DE4337"/>
    <w:rsid w:val="00DF0FBD"/>
    <w:rsid w:val="00DF179D"/>
    <w:rsid w:val="00DF1C4C"/>
    <w:rsid w:val="00DF6A47"/>
    <w:rsid w:val="00E00C52"/>
    <w:rsid w:val="00E01D82"/>
    <w:rsid w:val="00E04256"/>
    <w:rsid w:val="00E11F29"/>
    <w:rsid w:val="00E14D68"/>
    <w:rsid w:val="00E32566"/>
    <w:rsid w:val="00E33779"/>
    <w:rsid w:val="00E42C27"/>
    <w:rsid w:val="00E43980"/>
    <w:rsid w:val="00E50372"/>
    <w:rsid w:val="00E50975"/>
    <w:rsid w:val="00E56A33"/>
    <w:rsid w:val="00E61483"/>
    <w:rsid w:val="00E62A37"/>
    <w:rsid w:val="00E7524B"/>
    <w:rsid w:val="00E80D6E"/>
    <w:rsid w:val="00E955B5"/>
    <w:rsid w:val="00E9770E"/>
    <w:rsid w:val="00EA0D13"/>
    <w:rsid w:val="00EA15CC"/>
    <w:rsid w:val="00EA5D65"/>
    <w:rsid w:val="00EA7DB5"/>
    <w:rsid w:val="00EB2542"/>
    <w:rsid w:val="00EB2E15"/>
    <w:rsid w:val="00EC4C98"/>
    <w:rsid w:val="00EC665C"/>
    <w:rsid w:val="00EC6F09"/>
    <w:rsid w:val="00ED024B"/>
    <w:rsid w:val="00ED4C28"/>
    <w:rsid w:val="00ED5D77"/>
    <w:rsid w:val="00EE0D23"/>
    <w:rsid w:val="00EE45F7"/>
    <w:rsid w:val="00EE4F6D"/>
    <w:rsid w:val="00EF4CCB"/>
    <w:rsid w:val="00EF502C"/>
    <w:rsid w:val="00EF5226"/>
    <w:rsid w:val="00F01088"/>
    <w:rsid w:val="00F133B1"/>
    <w:rsid w:val="00F15138"/>
    <w:rsid w:val="00F15FF7"/>
    <w:rsid w:val="00F24302"/>
    <w:rsid w:val="00F270F9"/>
    <w:rsid w:val="00F2730B"/>
    <w:rsid w:val="00F311BA"/>
    <w:rsid w:val="00F32A59"/>
    <w:rsid w:val="00F344D2"/>
    <w:rsid w:val="00F45D94"/>
    <w:rsid w:val="00F51D6A"/>
    <w:rsid w:val="00F528C8"/>
    <w:rsid w:val="00F56072"/>
    <w:rsid w:val="00F61AC0"/>
    <w:rsid w:val="00F70F48"/>
    <w:rsid w:val="00F7317C"/>
    <w:rsid w:val="00F81735"/>
    <w:rsid w:val="00F91BFE"/>
    <w:rsid w:val="00F96765"/>
    <w:rsid w:val="00FA4191"/>
    <w:rsid w:val="00FA519F"/>
    <w:rsid w:val="00FA6CB7"/>
    <w:rsid w:val="00FA77F9"/>
    <w:rsid w:val="00FB3D59"/>
    <w:rsid w:val="00FC0511"/>
    <w:rsid w:val="00FC1EB9"/>
    <w:rsid w:val="00FD42C2"/>
    <w:rsid w:val="00FE0454"/>
    <w:rsid w:val="00FE3628"/>
    <w:rsid w:val="00FE7D77"/>
    <w:rsid w:val="00FF0E36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4C86"/>
  <w15:docId w15:val="{3350E647-612B-4C47-97DA-EC5EFE3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7A3F25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812194"/>
    <w:pPr>
      <w:spacing w:after="0"/>
    </w:pPr>
  </w:style>
  <w:style w:type="paragraph" w:styleId="Ttulo">
    <w:name w:val="Title"/>
    <w:basedOn w:val="Normal"/>
    <w:link w:val="TtuloChar"/>
    <w:qFormat/>
    <w:rsid w:val="00B1047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B1047E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1047E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1047E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1047E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1047E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alidadeTexto">
    <w:name w:val="QualidadeTexto"/>
    <w:rsid w:val="009F3F8A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ahoma"/>
      <w:color w:val="000000"/>
      <w:sz w:val="20"/>
      <w:szCs w:val="24"/>
      <w:lang w:eastAsia="en-US" w:bidi="en-US"/>
    </w:rPr>
  </w:style>
  <w:style w:type="paragraph" w:customStyle="1" w:styleId="Instruo">
    <w:name w:val="Instrução"/>
    <w:basedOn w:val="Normal"/>
    <w:link w:val="InstruoChar"/>
    <w:qFormat/>
    <w:rsid w:val="009F3F8A"/>
    <w:pPr>
      <w:widowControl w:val="0"/>
      <w:suppressAutoHyphens/>
      <w:spacing w:before="120" w:after="120" w:line="240" w:lineRule="auto"/>
      <w:ind w:left="363"/>
      <w:jc w:val="both"/>
    </w:pPr>
    <w:rPr>
      <w:rFonts w:ascii="Arial" w:eastAsia="Lucida Sans Unicode" w:hAnsi="Arial" w:cs="Arial"/>
      <w:i/>
      <w:color w:val="0000FF"/>
      <w:lang w:eastAsia="en-US" w:bidi="en-US"/>
    </w:rPr>
  </w:style>
  <w:style w:type="character" w:customStyle="1" w:styleId="InstruoChar">
    <w:name w:val="Instrução Char"/>
    <w:basedOn w:val="Fontepargpadro"/>
    <w:link w:val="Instruo"/>
    <w:rsid w:val="009F3F8A"/>
    <w:rPr>
      <w:rFonts w:ascii="Arial" w:eastAsia="Lucida Sans Unicode" w:hAnsi="Arial" w:cs="Arial"/>
      <w:i/>
      <w:color w:val="0000FF"/>
      <w:lang w:eastAsia="en-US" w:bidi="en-US"/>
    </w:rPr>
  </w:style>
  <w:style w:type="paragraph" w:customStyle="1" w:styleId="OrientaoRUP">
    <w:name w:val="Orientação RUP"/>
    <w:next w:val="Normal"/>
    <w:qFormat/>
    <w:rsid w:val="009F3F8A"/>
    <w:pPr>
      <w:spacing w:before="60" w:after="60"/>
      <w:jc w:val="both"/>
    </w:pPr>
    <w:rPr>
      <w:rFonts w:ascii="Tahoma" w:eastAsia="Calibri" w:hAnsi="Tahoma" w:cs="Tahoma"/>
      <w:i/>
      <w:color w:val="0033CC"/>
      <w:szCs w:val="24"/>
      <w:lang w:eastAsia="en-US"/>
    </w:rPr>
  </w:style>
  <w:style w:type="character" w:styleId="Forte">
    <w:name w:val="Strong"/>
    <w:basedOn w:val="Fontepargpadro"/>
    <w:uiPriority w:val="22"/>
    <w:qFormat/>
    <w:rsid w:val="004A3EC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A3E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C107-FE49-478E-982D-F52CF20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0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Administrador</cp:lastModifiedBy>
  <cp:revision>5</cp:revision>
  <cp:lastPrinted>2021-03-15T11:01:00Z</cp:lastPrinted>
  <dcterms:created xsi:type="dcterms:W3CDTF">2025-03-08T19:32:00Z</dcterms:created>
  <dcterms:modified xsi:type="dcterms:W3CDTF">2025-03-24T13:35:00Z</dcterms:modified>
</cp:coreProperties>
</file>